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29C7" w14:textId="42151ED5" w:rsidR="00B72B11" w:rsidRPr="00CF2CEC" w:rsidRDefault="00B72B11" w:rsidP="0053391E">
      <w:pPr>
        <w:spacing w:line="276" w:lineRule="auto"/>
        <w:rPr>
          <w:sz w:val="2"/>
          <w:szCs w:val="2"/>
        </w:rPr>
      </w:pPr>
    </w:p>
    <w:p w14:paraId="3F4C9F14" w14:textId="77777777" w:rsidR="000036E2" w:rsidRPr="00CF2CEC" w:rsidRDefault="000036E2" w:rsidP="0053391E">
      <w:pPr>
        <w:spacing w:line="276" w:lineRule="auto"/>
        <w:rPr>
          <w:sz w:val="2"/>
          <w:szCs w:val="2"/>
        </w:rPr>
      </w:pPr>
    </w:p>
    <w:tbl>
      <w:tblPr>
        <w:tblpPr w:leftFromText="141" w:rightFromText="141" w:vertAnchor="text" w:tblpY="-11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87"/>
      </w:tblGrid>
      <w:tr w:rsidR="0035576E" w:rsidRPr="00CF2CEC" w14:paraId="0013F7FD" w14:textId="77777777" w:rsidTr="000C2A7F">
        <w:trPr>
          <w:trHeight w:val="3639"/>
        </w:trPr>
        <w:tc>
          <w:tcPr>
            <w:tcW w:w="4106" w:type="dxa"/>
            <w:shd w:val="clear" w:color="auto" w:fill="auto"/>
          </w:tcPr>
          <w:p w14:paraId="1C229362" w14:textId="080979FB" w:rsidR="0035576E" w:rsidRPr="00CF2CEC" w:rsidRDefault="003D3C1F" w:rsidP="0053391E">
            <w:pPr>
              <w:spacing w:line="276" w:lineRule="auto"/>
              <w:rPr>
                <w:b/>
                <w:bCs/>
                <w:lang w:val="nb-NO"/>
              </w:rPr>
            </w:pPr>
            <w:r w:rsidRPr="00CF2CEC">
              <w:rPr>
                <w:b/>
                <w:bCs/>
                <w:lang w:val="nb-NO"/>
              </w:rPr>
              <w:t>O</w:t>
            </w:r>
            <w:r w:rsidR="0035576E" w:rsidRPr="00CF2CEC">
              <w:rPr>
                <w:b/>
                <w:bCs/>
                <w:lang w:val="nb-NO"/>
              </w:rPr>
              <w:t xml:space="preserve">rdinære medlemmer: </w:t>
            </w:r>
          </w:p>
          <w:p w14:paraId="1432FD3F" w14:textId="195C483E" w:rsidR="00956B0E" w:rsidRPr="00CF2CEC" w:rsidRDefault="00956B0E" w:rsidP="00956B0E">
            <w:pPr>
              <w:rPr>
                <w:bCs/>
                <w:lang w:val="nb-NO"/>
              </w:rPr>
            </w:pPr>
            <w:r w:rsidRPr="00CF2CEC">
              <w:rPr>
                <w:lang w:val="nb-NO"/>
              </w:rPr>
              <w:t>Bjørn Stensaker</w:t>
            </w:r>
            <w:r w:rsidRPr="00CF2CEC">
              <w:rPr>
                <w:bCs/>
                <w:lang w:val="nb-NO"/>
              </w:rPr>
              <w:t>, viserektor og leder</w:t>
            </w:r>
            <w:r w:rsidRPr="00CF2CEC">
              <w:rPr>
                <w:bCs/>
                <w:lang w:val="nb-NO"/>
              </w:rPr>
              <w:br/>
              <w:t>Nina Hoel, studiedekan TF</w:t>
            </w:r>
            <w:r w:rsidR="00A210C7">
              <w:rPr>
                <w:bCs/>
                <w:lang w:val="nb-NO"/>
              </w:rPr>
              <w:t xml:space="preserve"> (gikk </w:t>
            </w:r>
            <w:r w:rsidR="00E224E3">
              <w:rPr>
                <w:bCs/>
                <w:lang w:val="nb-NO"/>
              </w:rPr>
              <w:t>1240</w:t>
            </w:r>
            <w:r w:rsidR="00A210C7">
              <w:rPr>
                <w:bCs/>
                <w:lang w:val="nb-NO"/>
              </w:rPr>
              <w:t>)</w:t>
            </w:r>
          </w:p>
          <w:p w14:paraId="325EF488" w14:textId="11452956" w:rsidR="00352C04" w:rsidRPr="00463100" w:rsidRDefault="00463100" w:rsidP="00AD43F6">
            <w:pPr>
              <w:spacing w:line="276" w:lineRule="auto"/>
              <w:rPr>
                <w:lang w:val="nb-NO"/>
              </w:rPr>
            </w:pPr>
            <w:r w:rsidRPr="00CF2CEC">
              <w:rPr>
                <w:lang w:val="nb-NO"/>
              </w:rPr>
              <w:t>Ragnhild Hennum, dekan J</w:t>
            </w:r>
            <w:r>
              <w:rPr>
                <w:lang w:val="nb-NO"/>
              </w:rPr>
              <w:t>F f</w:t>
            </w:r>
            <w:r>
              <w:rPr>
                <w:bCs/>
                <w:lang w:val="da-DK"/>
              </w:rPr>
              <w:t xml:space="preserve">or </w:t>
            </w:r>
            <w:r w:rsidR="00AD43F6" w:rsidRPr="00CF2CEC">
              <w:rPr>
                <w:bCs/>
                <w:lang w:val="da-DK"/>
              </w:rPr>
              <w:t>Marianne Jenum Hotvedt, studiedekan, JF</w:t>
            </w:r>
          </w:p>
          <w:p w14:paraId="79E5D924" w14:textId="46DA8F13" w:rsidR="00956B0E" w:rsidRDefault="00463100" w:rsidP="00956B0E">
            <w:pPr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Knut Lundin, </w:t>
            </w:r>
            <w:r w:rsidR="00956EC5">
              <w:rPr>
                <w:bCs/>
                <w:lang w:val="nb-NO"/>
              </w:rPr>
              <w:t>utdanningsleder institutt for klinisk medisin</w:t>
            </w:r>
            <w:r>
              <w:rPr>
                <w:bCs/>
                <w:lang w:val="nb-NO"/>
              </w:rPr>
              <w:t xml:space="preserve"> for </w:t>
            </w:r>
            <w:r w:rsidR="00956B0E" w:rsidRPr="00CF2CEC">
              <w:rPr>
                <w:bCs/>
                <w:lang w:val="nb-NO"/>
              </w:rPr>
              <w:t>Elin Olaug Rosvold, studiedekan MED</w:t>
            </w:r>
          </w:p>
          <w:p w14:paraId="32C5F334" w14:textId="4383A732" w:rsidR="00AD43F6" w:rsidRDefault="00AD43F6" w:rsidP="00AD43F6">
            <w:pPr>
              <w:spacing w:line="276" w:lineRule="auto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Julianne Krohn-Hansen, studieleder HF for </w:t>
            </w:r>
            <w:r w:rsidRPr="00CF2CEC">
              <w:rPr>
                <w:bCs/>
                <w:lang w:val="nb-NO"/>
              </w:rPr>
              <w:t>Gunn Enli, studiedekan HF</w:t>
            </w:r>
          </w:p>
          <w:p w14:paraId="2CB20182" w14:textId="64DB6838" w:rsidR="00E224E3" w:rsidRPr="00CF2CEC" w:rsidRDefault="00E224E3" w:rsidP="00AD43F6">
            <w:pPr>
              <w:spacing w:line="276" w:lineRule="auto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Gunn Enli, studiedekan HF (kom 1307</w:t>
            </w:r>
          </w:p>
          <w:p w14:paraId="01C833B1" w14:textId="77777777" w:rsidR="00956B0E" w:rsidRPr="00CF2CEC" w:rsidRDefault="00956B0E" w:rsidP="00956B0E">
            <w:pPr>
              <w:rPr>
                <w:bCs/>
                <w:lang w:val="nb-NO"/>
              </w:rPr>
            </w:pPr>
            <w:r w:rsidRPr="00CF2CEC">
              <w:rPr>
                <w:bCs/>
                <w:lang w:val="nb-NO"/>
              </w:rPr>
              <w:t xml:space="preserve">Knut Martin Mørken, visedekan MN </w:t>
            </w:r>
          </w:p>
          <w:p w14:paraId="0A97F0E7" w14:textId="77777777" w:rsidR="00956B0E" w:rsidRPr="00CF2CEC" w:rsidRDefault="00956B0E" w:rsidP="00956B0E">
            <w:pPr>
              <w:rPr>
                <w:bCs/>
                <w:lang w:val="nb-NO"/>
              </w:rPr>
            </w:pPr>
            <w:r w:rsidRPr="00CF2CEC">
              <w:rPr>
                <w:bCs/>
                <w:lang w:val="nb-NO"/>
              </w:rPr>
              <w:t>Trine Waaktaar, prodekan SV</w:t>
            </w:r>
          </w:p>
          <w:p w14:paraId="02018E23" w14:textId="77777777" w:rsidR="00956B0E" w:rsidRPr="00AD43F6" w:rsidRDefault="00956B0E" w:rsidP="00956B0E">
            <w:pPr>
              <w:rPr>
                <w:bCs/>
                <w:lang w:val="nb-NO"/>
              </w:rPr>
            </w:pPr>
            <w:r w:rsidRPr="00AD43F6">
              <w:rPr>
                <w:bCs/>
                <w:lang w:val="nb-NO"/>
              </w:rPr>
              <w:t>Melanie Kirmess, studiedekan UV</w:t>
            </w:r>
          </w:p>
          <w:p w14:paraId="10B67B62" w14:textId="77777777" w:rsidR="00956B0E" w:rsidRPr="00CF2CEC" w:rsidRDefault="00956B0E" w:rsidP="00956B0E">
            <w:pPr>
              <w:rPr>
                <w:bCs/>
                <w:lang w:val="nb-NO"/>
              </w:rPr>
            </w:pPr>
            <w:r w:rsidRPr="00CF2CEC">
              <w:rPr>
                <w:bCs/>
                <w:lang w:val="nb-NO"/>
              </w:rPr>
              <w:t xml:space="preserve">Tone Dyrdal Solbrekke, konstituert </w:t>
            </w:r>
            <w:r w:rsidRPr="00CF2CEC">
              <w:rPr>
                <w:lang w:val="nb-NO"/>
              </w:rPr>
              <w:t>leder LINK</w:t>
            </w:r>
            <w:r w:rsidRPr="00CF2CEC">
              <w:rPr>
                <w:bCs/>
                <w:lang w:val="nb-NO"/>
              </w:rPr>
              <w:br/>
              <w:t xml:space="preserve">Eystein </w:t>
            </w:r>
            <w:proofErr w:type="spellStart"/>
            <w:r w:rsidRPr="00CF2CEC">
              <w:rPr>
                <w:bCs/>
                <w:lang w:val="nb-NO"/>
              </w:rPr>
              <w:t>Gullbekk</w:t>
            </w:r>
            <w:proofErr w:type="spellEnd"/>
            <w:r w:rsidRPr="00CF2CEC">
              <w:rPr>
                <w:bCs/>
                <w:lang w:val="nb-NO"/>
              </w:rPr>
              <w:t>, universitetsbibliotekar UB</w:t>
            </w:r>
          </w:p>
          <w:p w14:paraId="4832F72F" w14:textId="4F64B433" w:rsidR="00AD43F6" w:rsidRPr="00AD43F6" w:rsidRDefault="00AD43F6" w:rsidP="00352C04">
            <w:pPr>
              <w:rPr>
                <w:b/>
                <w:lang w:val="nb-NO"/>
              </w:rPr>
            </w:pPr>
            <w:r w:rsidRPr="00AD43F6">
              <w:rPr>
                <w:lang w:val="nb-NO"/>
              </w:rPr>
              <w:t>Jørgen Hammer Skogan, SP</w:t>
            </w:r>
          </w:p>
          <w:p w14:paraId="00917AFD" w14:textId="77777777" w:rsidR="00E224E3" w:rsidRDefault="00AD43F6" w:rsidP="00956B0E">
            <w:pPr>
              <w:pStyle w:val="Default"/>
              <w:rPr>
                <w:color w:val="auto"/>
              </w:rPr>
            </w:pPr>
            <w:r w:rsidRPr="00AD43F6">
              <w:rPr>
                <w:color w:val="auto"/>
              </w:rPr>
              <w:t>Karl H</w:t>
            </w:r>
            <w:r>
              <w:rPr>
                <w:color w:val="auto"/>
              </w:rPr>
              <w:t>enrik Storhaug Reinås, SP</w:t>
            </w:r>
          </w:p>
          <w:p w14:paraId="2038040C" w14:textId="76BF6A36" w:rsidR="00956B0E" w:rsidRPr="00AD43F6" w:rsidRDefault="00E224E3" w:rsidP="00956B0E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</w:rPr>
              <w:t>Jens Kristian Øvstebø, SP</w:t>
            </w:r>
            <w:r w:rsidR="00956B0E" w:rsidRPr="00AD43F6">
              <w:rPr>
                <w:color w:val="auto"/>
              </w:rPr>
              <w:br/>
            </w:r>
          </w:p>
          <w:p w14:paraId="20EC7723" w14:textId="7B4153A6" w:rsidR="00E26911" w:rsidRPr="00AD43F6" w:rsidRDefault="00E26911" w:rsidP="003D2C5F">
            <w:pPr>
              <w:pStyle w:val="Default"/>
              <w:rPr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14:paraId="52BF0A5A" w14:textId="451672FF" w:rsidR="003D3C1F" w:rsidRPr="00CF2CEC" w:rsidRDefault="003D3C1F" w:rsidP="0053391E">
            <w:pPr>
              <w:spacing w:line="276" w:lineRule="auto"/>
              <w:rPr>
                <w:b/>
                <w:lang w:val="da-DK"/>
              </w:rPr>
            </w:pPr>
            <w:r w:rsidRPr="00CF2CEC">
              <w:rPr>
                <w:b/>
                <w:bCs/>
                <w:lang w:val="da-DK"/>
              </w:rPr>
              <w:t xml:space="preserve">Øvrige tilstedeværende: </w:t>
            </w:r>
          </w:p>
          <w:p w14:paraId="1352861B" w14:textId="4B3CB076" w:rsidR="006B1786" w:rsidRPr="00CF2CEC" w:rsidRDefault="009B686D" w:rsidP="0053391E">
            <w:pPr>
              <w:spacing w:line="276" w:lineRule="auto"/>
              <w:rPr>
                <w:bCs/>
                <w:lang w:val="da-DK"/>
              </w:rPr>
            </w:pPr>
            <w:r w:rsidRPr="00CF2CEC">
              <w:rPr>
                <w:bCs/>
                <w:lang w:val="da-DK"/>
              </w:rPr>
              <w:t xml:space="preserve">Kristin Fossum Stene, </w:t>
            </w:r>
            <w:proofErr w:type="spellStart"/>
            <w:r w:rsidRPr="00CF2CEC">
              <w:rPr>
                <w:bCs/>
                <w:lang w:val="da-DK"/>
              </w:rPr>
              <w:t>seksjonssjef</w:t>
            </w:r>
            <w:proofErr w:type="spellEnd"/>
            <w:r w:rsidRPr="00CF2CEC">
              <w:rPr>
                <w:bCs/>
                <w:lang w:val="da-DK"/>
              </w:rPr>
              <w:t xml:space="preserve"> SADM SK</w:t>
            </w:r>
          </w:p>
          <w:p w14:paraId="3F71E467" w14:textId="419D5FA4" w:rsidR="00AC63F6" w:rsidRPr="00CF2CEC" w:rsidRDefault="00AC63F6" w:rsidP="0053391E">
            <w:pPr>
              <w:spacing w:line="276" w:lineRule="auto"/>
              <w:rPr>
                <w:bCs/>
                <w:lang w:val="da-DK"/>
              </w:rPr>
            </w:pPr>
            <w:r w:rsidRPr="00CF2CEC">
              <w:rPr>
                <w:bCs/>
                <w:lang w:val="da-DK"/>
              </w:rPr>
              <w:t xml:space="preserve">Anne-Lise Lande, </w:t>
            </w:r>
            <w:proofErr w:type="spellStart"/>
            <w:r w:rsidRPr="00CF2CEC">
              <w:rPr>
                <w:bCs/>
                <w:lang w:val="da-DK"/>
              </w:rPr>
              <w:t>seksjonssjef</w:t>
            </w:r>
            <w:proofErr w:type="spellEnd"/>
            <w:r w:rsidRPr="00CF2CEC">
              <w:rPr>
                <w:bCs/>
                <w:lang w:val="da-DK"/>
              </w:rPr>
              <w:t xml:space="preserve"> SADM DIG</w:t>
            </w:r>
          </w:p>
          <w:p w14:paraId="0654D8F6" w14:textId="038C7ADC" w:rsidR="00AD43F6" w:rsidRPr="00CF2CEC" w:rsidRDefault="00AD43F6" w:rsidP="0053391E">
            <w:pPr>
              <w:spacing w:line="276" w:lineRule="auto"/>
              <w:rPr>
                <w:lang w:val="es-ES"/>
              </w:rPr>
            </w:pPr>
            <w:r>
              <w:rPr>
                <w:lang w:val="nb-NO"/>
              </w:rPr>
              <w:t>Jonny Roar Sundnes, seniorrådgiver SAMD SK</w:t>
            </w:r>
          </w:p>
        </w:tc>
      </w:tr>
      <w:tr w:rsidR="0035576E" w:rsidRPr="00CF2CEC" w14:paraId="60F6D999" w14:textId="77777777" w:rsidTr="000C2A7F">
        <w:trPr>
          <w:trHeight w:val="1174"/>
        </w:trPr>
        <w:tc>
          <w:tcPr>
            <w:tcW w:w="4106" w:type="dxa"/>
            <w:shd w:val="clear" w:color="auto" w:fill="auto"/>
          </w:tcPr>
          <w:p w14:paraId="191D553E" w14:textId="5B38A51A" w:rsidR="0035576E" w:rsidRPr="00CF2CEC" w:rsidRDefault="0035576E" w:rsidP="0053391E">
            <w:pPr>
              <w:spacing w:line="276" w:lineRule="auto"/>
              <w:rPr>
                <w:bCs/>
                <w:lang w:val="nb-NO"/>
              </w:rPr>
            </w:pPr>
            <w:r w:rsidRPr="00CF2CEC">
              <w:rPr>
                <w:b/>
                <w:bCs/>
                <w:lang w:val="nb-NO"/>
              </w:rPr>
              <w:t xml:space="preserve">Fra </w:t>
            </w:r>
            <w:r w:rsidR="003D3C1F" w:rsidRPr="00CF2CEC">
              <w:rPr>
                <w:b/>
                <w:bCs/>
                <w:lang w:val="nb-NO"/>
              </w:rPr>
              <w:t>sekretariat:</w:t>
            </w:r>
            <w:r w:rsidRPr="00CF2CEC">
              <w:rPr>
                <w:bCs/>
                <w:lang w:val="nb-NO"/>
              </w:rPr>
              <w:br/>
              <w:t>Ha</w:t>
            </w:r>
            <w:r w:rsidR="00C347AD" w:rsidRPr="00CF2CEC">
              <w:rPr>
                <w:bCs/>
                <w:lang w:val="nb-NO"/>
              </w:rPr>
              <w:t>nna Ekeli, avdelingsdirektør</w:t>
            </w:r>
            <w:r w:rsidR="00CE6C1C" w:rsidRPr="00CF2CEC">
              <w:rPr>
                <w:bCs/>
                <w:lang w:val="nb-NO"/>
              </w:rPr>
              <w:t xml:space="preserve"> SADM</w:t>
            </w:r>
            <w:r w:rsidR="00E224E3">
              <w:rPr>
                <w:bCs/>
                <w:lang w:val="nb-NO"/>
              </w:rPr>
              <w:t xml:space="preserve"> (kom 1256</w:t>
            </w:r>
          </w:p>
          <w:p w14:paraId="155BE513" w14:textId="3DCDBC59" w:rsidR="0035576E" w:rsidRPr="00CF2CEC" w:rsidRDefault="0035576E" w:rsidP="0053391E">
            <w:pPr>
              <w:spacing w:line="276" w:lineRule="auto"/>
              <w:rPr>
                <w:lang w:val="da-DK"/>
              </w:rPr>
            </w:pPr>
            <w:r w:rsidRPr="00CF2CEC">
              <w:rPr>
                <w:bCs/>
                <w:lang w:val="da-DK"/>
              </w:rPr>
              <w:t>Kirsti Mar</w:t>
            </w:r>
            <w:r w:rsidR="00C347AD" w:rsidRPr="00CF2CEC">
              <w:rPr>
                <w:bCs/>
                <w:lang w:val="da-DK"/>
              </w:rPr>
              <w:t xml:space="preserve">grethe Mortensen, </w:t>
            </w:r>
            <w:r w:rsidR="00352C04" w:rsidRPr="00CF2CEC">
              <w:rPr>
                <w:bCs/>
                <w:lang w:val="da-DK"/>
              </w:rPr>
              <w:t>senior</w:t>
            </w:r>
            <w:r w:rsidR="00C347AD" w:rsidRPr="00CF2CEC">
              <w:rPr>
                <w:bCs/>
                <w:lang w:val="da-DK"/>
              </w:rPr>
              <w:t>rådgiver</w:t>
            </w:r>
            <w:r w:rsidR="00993CEB" w:rsidRPr="00CF2CEC">
              <w:rPr>
                <w:bCs/>
                <w:lang w:val="da-DK"/>
              </w:rPr>
              <w:t xml:space="preserve"> SADM SK</w:t>
            </w:r>
            <w:r w:rsidR="00E26911" w:rsidRPr="00CF2CEC">
              <w:rPr>
                <w:bCs/>
                <w:lang w:val="da-DK"/>
              </w:rPr>
              <w:t xml:space="preserve"> </w:t>
            </w:r>
            <w:r w:rsidR="003D3C1F" w:rsidRPr="00CF2CEC">
              <w:rPr>
                <w:bCs/>
                <w:lang w:val="da-DK"/>
              </w:rPr>
              <w:t>(referent)</w:t>
            </w:r>
          </w:p>
        </w:tc>
        <w:tc>
          <w:tcPr>
            <w:tcW w:w="5387" w:type="dxa"/>
            <w:shd w:val="clear" w:color="auto" w:fill="auto"/>
          </w:tcPr>
          <w:p w14:paraId="02C55528" w14:textId="77777777" w:rsidR="00352C04" w:rsidRPr="00CF2CEC" w:rsidRDefault="00185A86" w:rsidP="00DF0AD1">
            <w:pPr>
              <w:spacing w:line="276" w:lineRule="auto"/>
              <w:rPr>
                <w:lang w:val="nb-NO"/>
              </w:rPr>
            </w:pPr>
            <w:r w:rsidRPr="00CF2CEC">
              <w:rPr>
                <w:b/>
                <w:bCs/>
                <w:lang w:val="nb-NO"/>
              </w:rPr>
              <w:t>Forfall:</w:t>
            </w:r>
            <w:r w:rsidR="00352C04" w:rsidRPr="00CF2CEC">
              <w:rPr>
                <w:lang w:val="nb-NO"/>
              </w:rPr>
              <w:t xml:space="preserve"> </w:t>
            </w:r>
          </w:p>
          <w:p w14:paraId="273F7678" w14:textId="77777777" w:rsidR="00352C04" w:rsidRPr="00CF2CEC" w:rsidRDefault="00352C04" w:rsidP="00352C04">
            <w:pPr>
              <w:rPr>
                <w:bCs/>
                <w:lang w:val="nb-NO"/>
              </w:rPr>
            </w:pPr>
            <w:r w:rsidRPr="00CF2CEC">
              <w:rPr>
                <w:bCs/>
                <w:lang w:val="nb-NO"/>
              </w:rPr>
              <w:t xml:space="preserve">Hans Jacob Rønold, studiedekan OD </w:t>
            </w:r>
          </w:p>
          <w:p w14:paraId="41534036" w14:textId="77777777" w:rsidR="00185A86" w:rsidRPr="00956EC5" w:rsidRDefault="00352C04" w:rsidP="00DF0AD1">
            <w:pPr>
              <w:spacing w:line="276" w:lineRule="auto"/>
              <w:rPr>
                <w:bCs/>
              </w:rPr>
            </w:pPr>
            <w:r w:rsidRPr="00956EC5">
              <w:t>Oline Marie Sæther, SP</w:t>
            </w:r>
            <w:r w:rsidRPr="00956EC5">
              <w:rPr>
                <w:bCs/>
              </w:rPr>
              <w:t xml:space="preserve"> </w:t>
            </w:r>
          </w:p>
          <w:p w14:paraId="1F049229" w14:textId="77777777" w:rsidR="00463100" w:rsidRPr="00CF2CEC" w:rsidRDefault="00463100" w:rsidP="00463100">
            <w:pPr>
              <w:spacing w:line="276" w:lineRule="auto"/>
              <w:rPr>
                <w:lang w:val="en-GB"/>
              </w:rPr>
            </w:pPr>
            <w:r w:rsidRPr="00CF2CEC">
              <w:rPr>
                <w:lang w:val="en-GB"/>
              </w:rPr>
              <w:t>Victoria Ovedie Chruickshank Langø</w:t>
            </w:r>
            <w:r w:rsidRPr="00CF2CEC">
              <w:rPr>
                <w:bCs/>
                <w:lang w:val="en-GB"/>
              </w:rPr>
              <w:t xml:space="preserve">, </w:t>
            </w:r>
            <w:r w:rsidRPr="00CF2CEC">
              <w:rPr>
                <w:lang w:val="en-GB"/>
              </w:rPr>
              <w:t>SP</w:t>
            </w:r>
          </w:p>
          <w:p w14:paraId="35ED0573" w14:textId="72467862" w:rsidR="00352C04" w:rsidRPr="00CF2CEC" w:rsidRDefault="00352C04" w:rsidP="00463100">
            <w:pPr>
              <w:spacing w:line="276" w:lineRule="auto"/>
              <w:rPr>
                <w:bCs/>
              </w:rPr>
            </w:pPr>
          </w:p>
        </w:tc>
      </w:tr>
    </w:tbl>
    <w:p w14:paraId="7906A70F" w14:textId="039A03C8" w:rsidR="0035576E" w:rsidRPr="00CF2CEC" w:rsidRDefault="00AC63F6" w:rsidP="0053391E">
      <w:pPr>
        <w:pStyle w:val="Heading1"/>
        <w:spacing w:before="480" w:line="276" w:lineRule="auto"/>
        <w:rPr>
          <w:rFonts w:ascii="Times New Roman" w:hAnsi="Times New Roman" w:cs="Times New Roman"/>
          <w:sz w:val="26"/>
          <w:szCs w:val="26"/>
          <w:lang w:val="nn-NO"/>
        </w:rPr>
      </w:pPr>
      <w:r w:rsidRPr="00CF2CEC">
        <w:rPr>
          <w:rFonts w:ascii="Times New Roman" w:hAnsi="Times New Roman" w:cs="Times New Roman"/>
          <w:sz w:val="26"/>
          <w:szCs w:val="26"/>
          <w:lang w:val="nn-NO"/>
        </w:rPr>
        <w:t xml:space="preserve">Utkast til referat </w:t>
      </w:r>
      <w:proofErr w:type="spellStart"/>
      <w:r w:rsidRPr="00CF2CEC">
        <w:rPr>
          <w:rFonts w:ascii="Times New Roman" w:hAnsi="Times New Roman" w:cs="Times New Roman"/>
          <w:sz w:val="26"/>
          <w:szCs w:val="26"/>
          <w:lang w:val="nn-NO"/>
        </w:rPr>
        <w:t>fr</w:t>
      </w:r>
      <w:r w:rsidR="004D44EB" w:rsidRPr="00CF2CEC">
        <w:rPr>
          <w:rFonts w:ascii="Times New Roman" w:hAnsi="Times New Roman" w:cs="Times New Roman"/>
          <w:sz w:val="26"/>
          <w:szCs w:val="26"/>
          <w:lang w:val="nn-NO"/>
        </w:rPr>
        <w:t>a</w:t>
      </w:r>
      <w:proofErr w:type="spellEnd"/>
      <w:r w:rsidRPr="00CF2CEC">
        <w:rPr>
          <w:rFonts w:ascii="Times New Roman" w:hAnsi="Times New Roman" w:cs="Times New Roman"/>
          <w:sz w:val="26"/>
          <w:szCs w:val="26"/>
          <w:lang w:val="nn-NO"/>
        </w:rPr>
        <w:t xml:space="preserve"> </w:t>
      </w:r>
      <w:r w:rsidR="00956EC5">
        <w:rPr>
          <w:rFonts w:ascii="Times New Roman" w:hAnsi="Times New Roman" w:cs="Times New Roman"/>
          <w:sz w:val="26"/>
          <w:szCs w:val="26"/>
          <w:lang w:val="nn-NO"/>
        </w:rPr>
        <w:t>ekstraordinært</w:t>
      </w:r>
      <w:r w:rsidR="009C14C9">
        <w:rPr>
          <w:rFonts w:ascii="Times New Roman" w:hAnsi="Times New Roman" w:cs="Times New Roman"/>
          <w:sz w:val="26"/>
          <w:szCs w:val="26"/>
          <w:lang w:val="nn-NO"/>
        </w:rPr>
        <w:t xml:space="preserve"> </w:t>
      </w:r>
      <w:r w:rsidR="00360769" w:rsidRPr="00CF2CEC">
        <w:rPr>
          <w:rFonts w:ascii="Times New Roman" w:hAnsi="Times New Roman" w:cs="Times New Roman"/>
          <w:sz w:val="26"/>
          <w:szCs w:val="26"/>
          <w:lang w:val="nn-NO"/>
        </w:rPr>
        <w:t>møte</w:t>
      </w:r>
      <w:r w:rsidR="00AD43F6">
        <w:rPr>
          <w:rFonts w:ascii="Times New Roman" w:hAnsi="Times New Roman" w:cs="Times New Roman"/>
          <w:sz w:val="26"/>
          <w:szCs w:val="26"/>
          <w:lang w:val="nn-NO"/>
        </w:rPr>
        <w:t xml:space="preserve"> 12</w:t>
      </w:r>
      <w:r w:rsidR="000E32A4" w:rsidRPr="00CF2CEC">
        <w:rPr>
          <w:rFonts w:ascii="Times New Roman" w:hAnsi="Times New Roman" w:cs="Times New Roman"/>
          <w:sz w:val="26"/>
          <w:szCs w:val="26"/>
          <w:lang w:val="nn-NO"/>
        </w:rPr>
        <w:t>/2021</w:t>
      </w:r>
      <w:r w:rsidRPr="00CF2CEC">
        <w:rPr>
          <w:rFonts w:ascii="Times New Roman" w:hAnsi="Times New Roman" w:cs="Times New Roman"/>
          <w:sz w:val="26"/>
          <w:szCs w:val="26"/>
          <w:lang w:val="nn-NO"/>
        </w:rPr>
        <w:t xml:space="preserve"> i </w:t>
      </w:r>
      <w:proofErr w:type="spellStart"/>
      <w:r w:rsidR="0035576E" w:rsidRPr="00CF2CEC">
        <w:rPr>
          <w:rFonts w:ascii="Times New Roman" w:hAnsi="Times New Roman" w:cs="Times New Roman"/>
          <w:sz w:val="26"/>
          <w:szCs w:val="26"/>
          <w:lang w:val="nn-NO"/>
        </w:rPr>
        <w:t>U</w:t>
      </w:r>
      <w:r w:rsidR="00360769" w:rsidRPr="00CF2CEC">
        <w:rPr>
          <w:rFonts w:ascii="Times New Roman" w:hAnsi="Times New Roman" w:cs="Times New Roman"/>
          <w:sz w:val="26"/>
          <w:szCs w:val="26"/>
          <w:lang w:val="nn-NO"/>
        </w:rPr>
        <w:t>tdanningskomitéen</w:t>
      </w:r>
      <w:proofErr w:type="spellEnd"/>
    </w:p>
    <w:p w14:paraId="5BF98C1B" w14:textId="40694F03" w:rsidR="00CF2CEC" w:rsidRPr="00CF2CEC" w:rsidRDefault="0035576E" w:rsidP="00CF2CEC">
      <w:pPr>
        <w:rPr>
          <w:bCs/>
          <w:sz w:val="20"/>
          <w:szCs w:val="20"/>
          <w:lang w:val="nb-NO"/>
        </w:rPr>
      </w:pPr>
      <w:r w:rsidRPr="00CF2CEC">
        <w:rPr>
          <w:b/>
          <w:bCs/>
          <w:sz w:val="4"/>
          <w:szCs w:val="4"/>
          <w:lang w:val="nb-NO"/>
        </w:rPr>
        <w:br/>
      </w:r>
      <w:r w:rsidR="00CF2CEC" w:rsidRPr="00CF2CEC">
        <w:rPr>
          <w:b/>
          <w:bCs/>
          <w:sz w:val="20"/>
          <w:szCs w:val="20"/>
          <w:lang w:val="nb-NO"/>
        </w:rPr>
        <w:t xml:space="preserve">Tid: </w:t>
      </w:r>
      <w:r w:rsidR="00CF2CEC" w:rsidRPr="00CF2CEC">
        <w:rPr>
          <w:b/>
          <w:bCs/>
          <w:sz w:val="20"/>
          <w:szCs w:val="20"/>
          <w:lang w:val="nb-NO"/>
        </w:rPr>
        <w:tab/>
      </w:r>
      <w:r w:rsidR="00956EC5">
        <w:rPr>
          <w:bCs/>
          <w:sz w:val="20"/>
          <w:szCs w:val="20"/>
          <w:lang w:val="nb-NO"/>
        </w:rPr>
        <w:t>tirsdag 9. desember 2021 kl. 1230-133</w:t>
      </w:r>
      <w:r w:rsidR="00CF2CEC" w:rsidRPr="00CF2CEC">
        <w:rPr>
          <w:bCs/>
          <w:sz w:val="20"/>
          <w:szCs w:val="20"/>
          <w:lang w:val="nb-NO"/>
        </w:rPr>
        <w:t xml:space="preserve">0 </w:t>
      </w:r>
    </w:p>
    <w:p w14:paraId="0F80D4C2" w14:textId="157AA1E0" w:rsidR="00CF2CEC" w:rsidRPr="00CF2CEC" w:rsidRDefault="00CF2CEC" w:rsidP="00CF2CEC">
      <w:pPr>
        <w:pStyle w:val="PlainText"/>
        <w:rPr>
          <w:rFonts w:ascii="Times New Roman" w:hAnsi="Times New Roman" w:cs="Times New Roman"/>
          <w:b/>
          <w:bCs/>
          <w:lang w:val="nb-NO"/>
        </w:rPr>
      </w:pPr>
      <w:r w:rsidRPr="00CF2CEC">
        <w:rPr>
          <w:rFonts w:ascii="Times New Roman" w:hAnsi="Times New Roman" w:cs="Times New Roman"/>
          <w:b/>
          <w:bCs/>
          <w:lang w:val="nb-NO"/>
        </w:rPr>
        <w:t xml:space="preserve">Sted: </w:t>
      </w:r>
      <w:r w:rsidRPr="00CF2CEC">
        <w:rPr>
          <w:rFonts w:ascii="Times New Roman" w:hAnsi="Times New Roman" w:cs="Times New Roman"/>
          <w:b/>
          <w:bCs/>
          <w:lang w:val="nb-NO"/>
        </w:rPr>
        <w:tab/>
      </w:r>
      <w:r w:rsidR="00956EC5">
        <w:rPr>
          <w:rFonts w:ascii="Times New Roman" w:hAnsi="Times New Roman" w:cs="Times New Roman"/>
          <w:color w:val="000000"/>
          <w:spacing w:val="6"/>
          <w:lang w:val="nb-NO"/>
        </w:rPr>
        <w:t>Zoom</w:t>
      </w:r>
    </w:p>
    <w:p w14:paraId="71B6C3FD" w14:textId="31D1E2E0" w:rsidR="0068572F" w:rsidRPr="00CF2CEC" w:rsidRDefault="0068572F" w:rsidP="00CF2CEC">
      <w:pPr>
        <w:rPr>
          <w:b/>
          <w:bCs/>
          <w:sz w:val="22"/>
          <w:szCs w:val="22"/>
          <w:lang w:val="nb-NO"/>
        </w:rPr>
      </w:pPr>
    </w:p>
    <w:p w14:paraId="609352C1" w14:textId="30FB2AEF" w:rsidR="004A70E3" w:rsidRPr="00CF2CEC" w:rsidRDefault="004A70E3" w:rsidP="004A70E3">
      <w:pPr>
        <w:pStyle w:val="PlainText"/>
        <w:numPr>
          <w:ilvl w:val="0"/>
          <w:numId w:val="15"/>
        </w:numPr>
        <w:ind w:hanging="720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CF2CEC">
        <w:rPr>
          <w:rFonts w:ascii="Times New Roman" w:hAnsi="Times New Roman" w:cs="Times New Roman"/>
          <w:b/>
          <w:bCs/>
          <w:sz w:val="24"/>
          <w:szCs w:val="24"/>
          <w:lang w:val="nb-NO"/>
        </w:rPr>
        <w:t>Godkjenning av innkalling og referat</w:t>
      </w:r>
    </w:p>
    <w:p w14:paraId="6C073E62" w14:textId="12B70F61" w:rsidR="005D3D0D" w:rsidRPr="00CF2CEC" w:rsidRDefault="004A70E3" w:rsidP="005D3D0D">
      <w:pPr>
        <w:pStyle w:val="PlainText"/>
        <w:ind w:left="720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CF2CEC">
        <w:rPr>
          <w:rFonts w:ascii="Times New Roman" w:hAnsi="Times New Roman" w:cs="Times New Roman"/>
          <w:bCs/>
          <w:sz w:val="24"/>
          <w:szCs w:val="24"/>
          <w:lang w:val="nb-NO"/>
        </w:rPr>
        <w:t>Godkjent</w:t>
      </w:r>
      <w:r w:rsidR="00FC196C" w:rsidRPr="00CF2CEC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</w:t>
      </w:r>
    </w:p>
    <w:p w14:paraId="6CF120D2" w14:textId="77777777" w:rsidR="005D3D0D" w:rsidRPr="00CF2CEC" w:rsidRDefault="005D3D0D" w:rsidP="005D3D0D">
      <w:pPr>
        <w:pStyle w:val="Tabellstil2"/>
        <w:rPr>
          <w:rFonts w:ascii="Times New Roman" w:hAnsi="Times New Roman" w:cs="Times New Roman"/>
          <w:sz w:val="22"/>
          <w:szCs w:val="22"/>
        </w:rPr>
      </w:pPr>
    </w:p>
    <w:p w14:paraId="2231E8A5" w14:textId="24DAE642" w:rsidR="005D3D0D" w:rsidRPr="00CF2CEC" w:rsidRDefault="007C33B2" w:rsidP="005D3D0D">
      <w:pPr>
        <w:pStyle w:val="ListParagraph"/>
        <w:numPr>
          <w:ilvl w:val="0"/>
          <w:numId w:val="15"/>
        </w:numPr>
        <w:ind w:left="709" w:hanging="720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Endringer i universitets- og høyskoleloven – krav om to sensorer fra høsten 2022</w:t>
      </w:r>
    </w:p>
    <w:p w14:paraId="7ACBA1D8" w14:textId="77777777" w:rsidR="00155DEA" w:rsidRDefault="00155DEA">
      <w:pPr>
        <w:pStyle w:val="PlainText"/>
        <w:ind w:left="708"/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 xml:space="preserve">Viserektor Bjørn Stensaker innledet til diskusjon. </w:t>
      </w:r>
    </w:p>
    <w:p w14:paraId="4AF339A4" w14:textId="77777777" w:rsidR="00155DEA" w:rsidRDefault="00155DEA">
      <w:pPr>
        <w:pStyle w:val="PlainText"/>
        <w:ind w:left="708"/>
        <w:rPr>
          <w:rFonts w:ascii="Times New Roman" w:hAnsi="Times New Roman" w:cs="Times New Roman"/>
          <w:bCs/>
          <w:sz w:val="24"/>
          <w:szCs w:val="24"/>
          <w:lang w:val="nb-NO"/>
        </w:rPr>
      </w:pPr>
    </w:p>
    <w:p w14:paraId="72CE84CB" w14:textId="2774807A" w:rsidR="007C33B2" w:rsidRDefault="00543285">
      <w:pPr>
        <w:pStyle w:val="PlainText"/>
        <w:ind w:left="708"/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 xml:space="preserve">Avdeling for studieadministrasjon </w:t>
      </w:r>
      <w:r w:rsidR="00155DEA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tar med seg de </w:t>
      </w:r>
      <w:bookmarkStart w:id="0" w:name="_GoBack"/>
      <w:bookmarkEnd w:id="0"/>
      <w:r w:rsidR="00155DEA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innspillene som kom i møtet i sitt videre arbeid. </w:t>
      </w:r>
    </w:p>
    <w:p w14:paraId="30794D3E" w14:textId="7BE5D795" w:rsidR="007C33B2" w:rsidRDefault="007C33B2">
      <w:pPr>
        <w:pStyle w:val="PlainText"/>
        <w:ind w:left="708"/>
        <w:rPr>
          <w:rFonts w:ascii="Times New Roman" w:hAnsi="Times New Roman" w:cs="Times New Roman"/>
          <w:bCs/>
          <w:sz w:val="24"/>
          <w:szCs w:val="24"/>
          <w:lang w:val="nb-NO"/>
        </w:rPr>
      </w:pPr>
    </w:p>
    <w:p w14:paraId="3B8C7B65" w14:textId="4E961949" w:rsidR="007C33B2" w:rsidRDefault="007C33B2" w:rsidP="007C33B2">
      <w:pPr>
        <w:pStyle w:val="PlainText"/>
        <w:numPr>
          <w:ilvl w:val="0"/>
          <w:numId w:val="15"/>
        </w:numPr>
        <w:ind w:hanging="720"/>
        <w:rPr>
          <w:rFonts w:ascii="Times New Roman" w:hAnsi="Times New Roman" w:cs="Times New Roman"/>
          <w:b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nb-NO"/>
        </w:rPr>
        <w:lastRenderedPageBreak/>
        <w:t>Årshj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 for Utdanningskomiteen 2022</w:t>
      </w:r>
    </w:p>
    <w:p w14:paraId="6F54E7F9" w14:textId="1DF1F3EB" w:rsidR="007C33B2" w:rsidRDefault="007C33B2" w:rsidP="007C33B2">
      <w:pPr>
        <w:pStyle w:val="PlainText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r w:rsidRPr="007C33B2">
        <w:rPr>
          <w:rFonts w:ascii="Times New Roman" w:hAnsi="Times New Roman" w:cs="Times New Roman"/>
          <w:sz w:val="24"/>
          <w:szCs w:val="24"/>
          <w:lang w:val="nb-NO"/>
        </w:rPr>
        <w:t>Utsatt til neste møte.</w:t>
      </w:r>
    </w:p>
    <w:p w14:paraId="66273DD5" w14:textId="72A847ED" w:rsidR="007C33B2" w:rsidRDefault="007C33B2" w:rsidP="007C33B2">
      <w:pPr>
        <w:pStyle w:val="PlainText"/>
        <w:ind w:left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3CDC4F4D" w14:textId="4A659FB6" w:rsidR="007C33B2" w:rsidRPr="007C33B2" w:rsidRDefault="007C33B2" w:rsidP="007C33B2">
      <w:pPr>
        <w:pStyle w:val="PlainText"/>
        <w:ind w:left="720" w:hanging="720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7C33B2">
        <w:rPr>
          <w:rFonts w:ascii="Times New Roman" w:hAnsi="Times New Roman" w:cs="Times New Roman"/>
          <w:b/>
          <w:sz w:val="24"/>
          <w:szCs w:val="24"/>
          <w:lang w:val="nb-NO"/>
        </w:rPr>
        <w:t>4. Eventuelt</w:t>
      </w:r>
    </w:p>
    <w:p w14:paraId="55645BA3" w14:textId="1BB4A5BC" w:rsidR="007C33B2" w:rsidRDefault="00E224E3" w:rsidP="00E224E3">
      <w:pPr>
        <w:pStyle w:val="PlainText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 xml:space="preserve">Korona – nasjonale retningslinjer – UiO er innenf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nb-NO"/>
        </w:rPr>
        <w:t>smittervern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på de gjenstående planlagte fysiske eksamenene. </w:t>
      </w:r>
      <w:r w:rsidR="007C33B2" w:rsidRPr="00CF2CEC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</w:t>
      </w:r>
    </w:p>
    <w:p w14:paraId="77CCDC6C" w14:textId="1C5E1AD9" w:rsidR="00E224E3" w:rsidRDefault="00E224E3" w:rsidP="00E224E3">
      <w:pPr>
        <w:pStyle w:val="PlainText"/>
        <w:ind w:left="708"/>
        <w:rPr>
          <w:rFonts w:ascii="Times New Roman" w:hAnsi="Times New Roman" w:cs="Times New Roman"/>
          <w:bCs/>
          <w:sz w:val="24"/>
          <w:szCs w:val="24"/>
          <w:lang w:val="nb-NO"/>
        </w:rPr>
      </w:pPr>
    </w:p>
    <w:p w14:paraId="6138C85A" w14:textId="51E9CFBB" w:rsidR="00E224E3" w:rsidRDefault="00E224E3" w:rsidP="00E224E3">
      <w:pPr>
        <w:pStyle w:val="PlainText"/>
        <w:numPr>
          <w:ilvl w:val="0"/>
          <w:numId w:val="23"/>
        </w:numPr>
        <w:ind w:left="1134" w:hanging="283"/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>V22</w:t>
      </w:r>
      <w:r>
        <w:rPr>
          <w:rFonts w:ascii="Times New Roman" w:hAnsi="Times New Roman" w:cs="Times New Roman"/>
          <w:bCs/>
          <w:sz w:val="24"/>
          <w:szCs w:val="24"/>
          <w:lang w:val="nb-NO"/>
        </w:rPr>
        <w:br/>
        <w:t>I TP har man for våren 22 planlagt for normalt drift. Slik det nå ser ut må fakultetene</w:t>
      </w:r>
      <w:r w:rsidRPr="00E224E3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forberede seg på at det er sannsynlig med en ny nedstengning og at vårsemesteret starter digitalt. </w:t>
      </w:r>
    </w:p>
    <w:p w14:paraId="11D309C9" w14:textId="719150DA" w:rsidR="005C7062" w:rsidRDefault="005C7062" w:rsidP="005C7062">
      <w:pPr>
        <w:pStyle w:val="PlainText"/>
        <w:ind w:left="1134"/>
        <w:rPr>
          <w:rFonts w:ascii="Times New Roman" w:hAnsi="Times New Roman" w:cs="Times New Roman"/>
          <w:bCs/>
          <w:sz w:val="24"/>
          <w:szCs w:val="24"/>
          <w:lang w:val="nb-NO"/>
        </w:rPr>
      </w:pPr>
    </w:p>
    <w:p w14:paraId="6ED7BAF2" w14:textId="4AD08F60" w:rsidR="005C7062" w:rsidRDefault="005C7062" w:rsidP="005C7062">
      <w:pPr>
        <w:pStyle w:val="PlainText"/>
        <w:ind w:left="1134"/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 xml:space="preserve">Vi er trolig på vei mot en ny hybrid «normal». Robuste pedagogiske design er et helhetsperspektiv som må rydde plass til å snakke om V22. </w:t>
      </w:r>
    </w:p>
    <w:p w14:paraId="58D17668" w14:textId="4DC4D4E9" w:rsidR="005C7062" w:rsidRDefault="005C7062" w:rsidP="005C7062">
      <w:pPr>
        <w:pStyle w:val="PlainText"/>
        <w:ind w:left="1134"/>
        <w:rPr>
          <w:rFonts w:ascii="Times New Roman" w:hAnsi="Times New Roman" w:cs="Times New Roman"/>
          <w:bCs/>
          <w:sz w:val="24"/>
          <w:szCs w:val="24"/>
          <w:lang w:val="nb-NO"/>
        </w:rPr>
      </w:pPr>
    </w:p>
    <w:p w14:paraId="1328D586" w14:textId="7D4965D9" w:rsidR="005C7062" w:rsidRPr="00E224E3" w:rsidRDefault="005C7062" w:rsidP="005C7062">
      <w:pPr>
        <w:pStyle w:val="PlainText"/>
        <w:ind w:left="1134"/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>UiO skal være stengt når vi må, men ellers så åpent som vi kan!</w:t>
      </w:r>
    </w:p>
    <w:sectPr w:rsidR="005C7062" w:rsidRPr="00E224E3" w:rsidSect="00CC35E9">
      <w:headerReference w:type="default" r:id="rId8"/>
      <w:footerReference w:type="default" r:id="rId9"/>
      <w:pgSz w:w="12240" w:h="15840"/>
      <w:pgMar w:top="1134" w:right="1417" w:bottom="56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3714" w14:textId="77777777" w:rsidR="00006F9E" w:rsidRDefault="00006F9E" w:rsidP="00EB67C0">
      <w:r>
        <w:separator/>
      </w:r>
    </w:p>
  </w:endnote>
  <w:endnote w:type="continuationSeparator" w:id="0">
    <w:p w14:paraId="5B4808E8" w14:textId="77777777" w:rsidR="00006F9E" w:rsidRDefault="00006F9E" w:rsidP="00EB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Sans Light">
    <w:altName w:val="Centrale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raleSans Medium">
    <w:altName w:val="Centrale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55652386"/>
      <w:docPartObj>
        <w:docPartGallery w:val="Page Numbers (Bottom of Page)"/>
        <w:docPartUnique/>
      </w:docPartObj>
    </w:sdtPr>
    <w:sdtEndPr/>
    <w:sdtContent>
      <w:p w14:paraId="48EE170B" w14:textId="77777777" w:rsidR="00CE0BDA" w:rsidRPr="00A72D2B" w:rsidRDefault="00CE0BDA" w:rsidP="00CE0BDA">
        <w:pPr>
          <w:pStyle w:val="Footer"/>
          <w:rPr>
            <w:rFonts w:ascii="Times New Roman" w:hAnsi="Times New Roman" w:cs="Times New Roman"/>
            <w:lang w:val="nn-NO"/>
          </w:rPr>
        </w:pPr>
        <w:r w:rsidRPr="00A72D2B">
          <w:rPr>
            <w:rFonts w:ascii="Times New Roman" w:hAnsi="Times New Roman" w:cs="Times New Roman"/>
            <w:lang w:val="nn-NO"/>
          </w:rPr>
          <w:t>___________________________________________________________________________________</w:t>
        </w:r>
      </w:p>
      <w:p w14:paraId="733BC982" w14:textId="0D95F984" w:rsidR="0098450A" w:rsidRPr="00A72D2B" w:rsidRDefault="0098450A">
        <w:pPr>
          <w:pStyle w:val="Footer"/>
          <w:jc w:val="right"/>
          <w:rPr>
            <w:rFonts w:ascii="Times New Roman" w:hAnsi="Times New Roman" w:cs="Times New Roman"/>
          </w:rPr>
        </w:pPr>
        <w:r w:rsidRPr="00A72D2B">
          <w:rPr>
            <w:rFonts w:ascii="Times New Roman" w:hAnsi="Times New Roman" w:cs="Times New Roman"/>
          </w:rPr>
          <w:fldChar w:fldCharType="begin"/>
        </w:r>
        <w:r w:rsidRPr="00A72D2B">
          <w:rPr>
            <w:rFonts w:ascii="Times New Roman" w:hAnsi="Times New Roman" w:cs="Times New Roman"/>
          </w:rPr>
          <w:instrText>PAGE   \* MERGEFORMAT</w:instrText>
        </w:r>
        <w:r w:rsidRPr="00A72D2B">
          <w:rPr>
            <w:rFonts w:ascii="Times New Roman" w:hAnsi="Times New Roman" w:cs="Times New Roman"/>
          </w:rPr>
          <w:fldChar w:fldCharType="separate"/>
        </w:r>
        <w:r w:rsidR="00543285">
          <w:rPr>
            <w:rFonts w:ascii="Times New Roman" w:hAnsi="Times New Roman" w:cs="Times New Roman"/>
            <w:noProof/>
          </w:rPr>
          <w:t>2</w:t>
        </w:r>
        <w:r w:rsidRPr="00A72D2B">
          <w:rPr>
            <w:rFonts w:ascii="Times New Roman" w:hAnsi="Times New Roman" w:cs="Times New Roman"/>
          </w:rPr>
          <w:fldChar w:fldCharType="end"/>
        </w:r>
      </w:p>
    </w:sdtContent>
  </w:sdt>
  <w:p w14:paraId="257E5326" w14:textId="22BACC49" w:rsidR="00CC35E9" w:rsidRPr="00A72D2B" w:rsidRDefault="00CC35E9" w:rsidP="00CC35E9">
    <w:pPr>
      <w:pStyle w:val="Footer"/>
      <w:rPr>
        <w:rFonts w:ascii="Times New Roman" w:hAnsi="Times New Roman" w:cs="Times New Roman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1988" w14:textId="77777777" w:rsidR="00006F9E" w:rsidRDefault="00006F9E" w:rsidP="00EB67C0">
      <w:r>
        <w:separator/>
      </w:r>
    </w:p>
  </w:footnote>
  <w:footnote w:type="continuationSeparator" w:id="0">
    <w:p w14:paraId="27A406EC" w14:textId="77777777" w:rsidR="00006F9E" w:rsidRDefault="00006F9E" w:rsidP="00EB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91"/>
    </w:tblGrid>
    <w:tr w:rsidR="00CC35E9" w:rsidRPr="007A4076" w14:paraId="39EE3115" w14:textId="77777777" w:rsidTr="00CC35E9">
      <w:tc>
        <w:tcPr>
          <w:tcW w:w="7191" w:type="dxa"/>
          <w:hideMark/>
        </w:tcPr>
        <w:p w14:paraId="6437963C" w14:textId="77777777" w:rsidR="00CC35E9" w:rsidRPr="007A4076" w:rsidRDefault="005804F9" w:rsidP="00CC35E9">
          <w:pPr>
            <w:pStyle w:val="Topptekstlinje1"/>
            <w:rPr>
              <w:rFonts w:ascii="Times New Roman" w:hAnsi="Times New Roman" w:cs="Times New Roman"/>
            </w:rPr>
          </w:pPr>
          <w:bookmarkStart w:id="1" w:name="ADMBETEGNELSE_1R"/>
          <w:r w:rsidRPr="007A4076">
            <w:rPr>
              <w:rFonts w:ascii="Times New Roman" w:hAnsi="Times New Roman" w:cs="Times New Roman"/>
            </w:rPr>
            <w:t>Universitetet i Oslo</w:t>
          </w:r>
          <w:bookmarkEnd w:id="1"/>
        </w:p>
        <w:p w14:paraId="438B68AB" w14:textId="77777777" w:rsidR="00CC35E9" w:rsidRPr="007A4076" w:rsidRDefault="005804F9" w:rsidP="00CC35E9">
          <w:pPr>
            <w:pStyle w:val="Topptekstlinje1"/>
            <w:rPr>
              <w:rFonts w:ascii="Times New Roman" w:hAnsi="Times New Roman" w:cs="Times New Roman"/>
              <w:sz w:val="24"/>
              <w:szCs w:val="24"/>
            </w:rPr>
          </w:pPr>
          <w:r w:rsidRPr="007A4076">
            <w:rPr>
              <w:rFonts w:ascii="Times New Roman" w:hAnsi="Times New Roman" w:cs="Times New Roman"/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57216" behindDoc="1" locked="1" layoutInCell="1" allowOverlap="1" wp14:anchorId="1FDCDC24" wp14:editId="76F6236C">
                <wp:simplePos x="0" y="0"/>
                <wp:positionH relativeFrom="page">
                  <wp:posOffset>-598805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1" name="Bild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4076">
            <w:rPr>
              <w:rFonts w:ascii="Times New Roman" w:hAnsi="Times New Roman" w:cs="Times New Roman"/>
              <w:sz w:val="24"/>
              <w:szCs w:val="24"/>
            </w:rPr>
            <w:t xml:space="preserve">Utdanningskomitéen </w:t>
          </w:r>
        </w:p>
        <w:p w14:paraId="563B3F09" w14:textId="77777777" w:rsidR="00CC35E9" w:rsidRPr="007A4076" w:rsidRDefault="00CC35E9" w:rsidP="00CC35E9">
          <w:pPr>
            <w:pStyle w:val="Topptekstlinje1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sdt>
    <w:sdtPr>
      <w:rPr>
        <w:b/>
      </w:rPr>
      <w:id w:val="148947923"/>
      <w:docPartObj>
        <w:docPartGallery w:val="Watermarks"/>
        <w:docPartUnique/>
      </w:docPartObj>
    </w:sdtPr>
    <w:sdtEndPr/>
    <w:sdtContent>
      <w:p w14:paraId="01DDD34A" w14:textId="410F5658" w:rsidR="00CC35E9" w:rsidRPr="007A4076" w:rsidRDefault="00543285" w:rsidP="00CC35E9">
        <w:pPr>
          <w:pStyle w:val="Header"/>
          <w:rPr>
            <w:b/>
          </w:rPr>
        </w:pPr>
        <w:r>
          <w:rPr>
            <w:b/>
          </w:rPr>
          <w:pict w14:anchorId="2E5A39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F85"/>
    <w:multiLevelType w:val="multilevel"/>
    <w:tmpl w:val="21E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0B79"/>
    <w:multiLevelType w:val="hybridMultilevel"/>
    <w:tmpl w:val="8A4E5C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E399B"/>
    <w:multiLevelType w:val="hybridMultilevel"/>
    <w:tmpl w:val="D82A6EAC"/>
    <w:lvl w:ilvl="0" w:tplc="4CE09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A305CE"/>
    <w:multiLevelType w:val="hybridMultilevel"/>
    <w:tmpl w:val="D9C4AC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26C6A"/>
    <w:multiLevelType w:val="multilevel"/>
    <w:tmpl w:val="BB5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4563A"/>
    <w:multiLevelType w:val="hybridMultilevel"/>
    <w:tmpl w:val="5728EB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CEC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6ADB"/>
    <w:multiLevelType w:val="hybridMultilevel"/>
    <w:tmpl w:val="8F5E7CAE"/>
    <w:lvl w:ilvl="0" w:tplc="B13A6B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B218E1"/>
    <w:multiLevelType w:val="hybridMultilevel"/>
    <w:tmpl w:val="678CF0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A7125"/>
    <w:multiLevelType w:val="hybridMultilevel"/>
    <w:tmpl w:val="3E0A54C6"/>
    <w:lvl w:ilvl="0" w:tplc="9C169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63F8"/>
    <w:multiLevelType w:val="hybridMultilevel"/>
    <w:tmpl w:val="CF78C6F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FC4B46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59C0AAA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020BA9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2E45B9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644977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852072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38868E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65C82E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43956486"/>
    <w:multiLevelType w:val="hybridMultilevel"/>
    <w:tmpl w:val="6E181838"/>
    <w:lvl w:ilvl="0" w:tplc="6B201D1E">
      <w:start w:val="123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5CB3B6B"/>
    <w:multiLevelType w:val="hybridMultilevel"/>
    <w:tmpl w:val="AE381D4E"/>
    <w:lvl w:ilvl="0" w:tplc="EE8873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A92781"/>
    <w:multiLevelType w:val="hybridMultilevel"/>
    <w:tmpl w:val="9FBC91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92EE3"/>
    <w:multiLevelType w:val="hybridMultilevel"/>
    <w:tmpl w:val="DCD6BA02"/>
    <w:lvl w:ilvl="0" w:tplc="B6DA57F6">
      <w:start w:val="16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50607AB"/>
    <w:multiLevelType w:val="hybridMultilevel"/>
    <w:tmpl w:val="74AC8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12D2B"/>
    <w:multiLevelType w:val="hybridMultilevel"/>
    <w:tmpl w:val="23ACD9D8"/>
    <w:lvl w:ilvl="0" w:tplc="DE7CF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0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0B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45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9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20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C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6D471A"/>
    <w:multiLevelType w:val="hybridMultilevel"/>
    <w:tmpl w:val="0EB6BF02"/>
    <w:lvl w:ilvl="0" w:tplc="CF3E1E2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2F06EF"/>
    <w:multiLevelType w:val="hybridMultilevel"/>
    <w:tmpl w:val="F4A60C38"/>
    <w:lvl w:ilvl="0" w:tplc="642419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C240E3"/>
    <w:multiLevelType w:val="hybridMultilevel"/>
    <w:tmpl w:val="92E49BE6"/>
    <w:lvl w:ilvl="0" w:tplc="F8349AA0">
      <w:start w:val="5"/>
      <w:numFmt w:val="bullet"/>
      <w:lvlText w:val=""/>
      <w:lvlJc w:val="left"/>
      <w:pPr>
        <w:ind w:left="1427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7FE2C53"/>
    <w:multiLevelType w:val="hybridMultilevel"/>
    <w:tmpl w:val="3822F9F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4547E5"/>
    <w:multiLevelType w:val="hybridMultilevel"/>
    <w:tmpl w:val="24A4ED00"/>
    <w:lvl w:ilvl="0" w:tplc="074C64D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665AE3"/>
    <w:multiLevelType w:val="hybridMultilevel"/>
    <w:tmpl w:val="F9D4DD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F729C0"/>
    <w:multiLevelType w:val="hybridMultilevel"/>
    <w:tmpl w:val="71A40C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1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12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16"/>
  </w:num>
  <w:num w:numId="19">
    <w:abstractNumId w:val="0"/>
  </w:num>
  <w:num w:numId="20">
    <w:abstractNumId w:val="4"/>
  </w:num>
  <w:num w:numId="21">
    <w:abstractNumId w:val="17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6E"/>
    <w:rsid w:val="000023A2"/>
    <w:rsid w:val="000036E2"/>
    <w:rsid w:val="00006F9E"/>
    <w:rsid w:val="00010A30"/>
    <w:rsid w:val="00010D71"/>
    <w:rsid w:val="00013918"/>
    <w:rsid w:val="000150E7"/>
    <w:rsid w:val="000172D9"/>
    <w:rsid w:val="00020B99"/>
    <w:rsid w:val="0002559A"/>
    <w:rsid w:val="00025AD7"/>
    <w:rsid w:val="00025D45"/>
    <w:rsid w:val="000262A6"/>
    <w:rsid w:val="00031CCD"/>
    <w:rsid w:val="00033369"/>
    <w:rsid w:val="00036A03"/>
    <w:rsid w:val="000413E5"/>
    <w:rsid w:val="000441ED"/>
    <w:rsid w:val="00047D1F"/>
    <w:rsid w:val="00052B1E"/>
    <w:rsid w:val="00052E06"/>
    <w:rsid w:val="00055886"/>
    <w:rsid w:val="00055E69"/>
    <w:rsid w:val="000865E7"/>
    <w:rsid w:val="00090AB3"/>
    <w:rsid w:val="000915D9"/>
    <w:rsid w:val="00092F90"/>
    <w:rsid w:val="0009599B"/>
    <w:rsid w:val="00095F7D"/>
    <w:rsid w:val="000A3DDB"/>
    <w:rsid w:val="000A43BD"/>
    <w:rsid w:val="000B315D"/>
    <w:rsid w:val="000B3538"/>
    <w:rsid w:val="000B5339"/>
    <w:rsid w:val="000C2513"/>
    <w:rsid w:val="000C2A7F"/>
    <w:rsid w:val="000C3B23"/>
    <w:rsid w:val="000C425A"/>
    <w:rsid w:val="000D1198"/>
    <w:rsid w:val="000D17E1"/>
    <w:rsid w:val="000E02C4"/>
    <w:rsid w:val="000E32A4"/>
    <w:rsid w:val="000E37DC"/>
    <w:rsid w:val="000E4F63"/>
    <w:rsid w:val="000E5657"/>
    <w:rsid w:val="000E6C1C"/>
    <w:rsid w:val="000E752B"/>
    <w:rsid w:val="000F1C44"/>
    <w:rsid w:val="000F461C"/>
    <w:rsid w:val="000F4F10"/>
    <w:rsid w:val="00105B5A"/>
    <w:rsid w:val="0011262C"/>
    <w:rsid w:val="001132B1"/>
    <w:rsid w:val="00113BC8"/>
    <w:rsid w:val="00114048"/>
    <w:rsid w:val="00115216"/>
    <w:rsid w:val="00116EE4"/>
    <w:rsid w:val="0012151F"/>
    <w:rsid w:val="001278B1"/>
    <w:rsid w:val="00130B39"/>
    <w:rsid w:val="001310EB"/>
    <w:rsid w:val="00135363"/>
    <w:rsid w:val="001375B1"/>
    <w:rsid w:val="001506A2"/>
    <w:rsid w:val="0015175B"/>
    <w:rsid w:val="001520D1"/>
    <w:rsid w:val="001538B8"/>
    <w:rsid w:val="00155DEA"/>
    <w:rsid w:val="00156FFD"/>
    <w:rsid w:val="00157EE9"/>
    <w:rsid w:val="00163497"/>
    <w:rsid w:val="001662B9"/>
    <w:rsid w:val="00166E1D"/>
    <w:rsid w:val="00170289"/>
    <w:rsid w:val="0017625B"/>
    <w:rsid w:val="0018124E"/>
    <w:rsid w:val="00183ED7"/>
    <w:rsid w:val="00185A86"/>
    <w:rsid w:val="0019357F"/>
    <w:rsid w:val="001951E7"/>
    <w:rsid w:val="001A18CA"/>
    <w:rsid w:val="001A5B86"/>
    <w:rsid w:val="001B138E"/>
    <w:rsid w:val="001B5A16"/>
    <w:rsid w:val="001C300A"/>
    <w:rsid w:val="001C41A2"/>
    <w:rsid w:val="001C43A9"/>
    <w:rsid w:val="001C51A2"/>
    <w:rsid w:val="001C681D"/>
    <w:rsid w:val="001C7395"/>
    <w:rsid w:val="001C7CBD"/>
    <w:rsid w:val="001D15C5"/>
    <w:rsid w:val="001D7431"/>
    <w:rsid w:val="001D7B1B"/>
    <w:rsid w:val="001E04FF"/>
    <w:rsid w:val="001E4954"/>
    <w:rsid w:val="001E6DF4"/>
    <w:rsid w:val="001F30A0"/>
    <w:rsid w:val="001F4A0C"/>
    <w:rsid w:val="001F5B72"/>
    <w:rsid w:val="001F7D35"/>
    <w:rsid w:val="00201E52"/>
    <w:rsid w:val="002025EA"/>
    <w:rsid w:val="00206563"/>
    <w:rsid w:val="00206D9E"/>
    <w:rsid w:val="002212F8"/>
    <w:rsid w:val="00222B74"/>
    <w:rsid w:val="00225D84"/>
    <w:rsid w:val="002269E4"/>
    <w:rsid w:val="00226B91"/>
    <w:rsid w:val="0023122B"/>
    <w:rsid w:val="00231812"/>
    <w:rsid w:val="002319CA"/>
    <w:rsid w:val="00242EB0"/>
    <w:rsid w:val="00243756"/>
    <w:rsid w:val="00243B47"/>
    <w:rsid w:val="00244AF3"/>
    <w:rsid w:val="00250C1C"/>
    <w:rsid w:val="00253A3B"/>
    <w:rsid w:val="002558F3"/>
    <w:rsid w:val="0025694C"/>
    <w:rsid w:val="0026682A"/>
    <w:rsid w:val="00267C85"/>
    <w:rsid w:val="00274F7C"/>
    <w:rsid w:val="00277044"/>
    <w:rsid w:val="002816EF"/>
    <w:rsid w:val="00281A5F"/>
    <w:rsid w:val="00291C82"/>
    <w:rsid w:val="00294F01"/>
    <w:rsid w:val="002956FF"/>
    <w:rsid w:val="00295E5B"/>
    <w:rsid w:val="002969C4"/>
    <w:rsid w:val="002A1FAE"/>
    <w:rsid w:val="002A265F"/>
    <w:rsid w:val="002A2B0E"/>
    <w:rsid w:val="002A390E"/>
    <w:rsid w:val="002A6711"/>
    <w:rsid w:val="002C0708"/>
    <w:rsid w:val="002C1632"/>
    <w:rsid w:val="002C2549"/>
    <w:rsid w:val="002C38F2"/>
    <w:rsid w:val="002C399F"/>
    <w:rsid w:val="002C3EC1"/>
    <w:rsid w:val="002C4702"/>
    <w:rsid w:val="002C482D"/>
    <w:rsid w:val="002C6846"/>
    <w:rsid w:val="002C6DEC"/>
    <w:rsid w:val="002D0CCC"/>
    <w:rsid w:val="002E0E80"/>
    <w:rsid w:val="002E5309"/>
    <w:rsid w:val="002F0929"/>
    <w:rsid w:val="002F4AD3"/>
    <w:rsid w:val="003004E0"/>
    <w:rsid w:val="0030631F"/>
    <w:rsid w:val="00306E6B"/>
    <w:rsid w:val="00310A16"/>
    <w:rsid w:val="00310A54"/>
    <w:rsid w:val="003124A2"/>
    <w:rsid w:val="0032117E"/>
    <w:rsid w:val="00322C35"/>
    <w:rsid w:val="00350394"/>
    <w:rsid w:val="00351894"/>
    <w:rsid w:val="00352C04"/>
    <w:rsid w:val="003547D3"/>
    <w:rsid w:val="0035576E"/>
    <w:rsid w:val="0035761C"/>
    <w:rsid w:val="00357751"/>
    <w:rsid w:val="00360769"/>
    <w:rsid w:val="003651C8"/>
    <w:rsid w:val="00380D97"/>
    <w:rsid w:val="003812CC"/>
    <w:rsid w:val="003848A0"/>
    <w:rsid w:val="003A30B1"/>
    <w:rsid w:val="003A690E"/>
    <w:rsid w:val="003B2045"/>
    <w:rsid w:val="003B2E0A"/>
    <w:rsid w:val="003B776D"/>
    <w:rsid w:val="003C0F89"/>
    <w:rsid w:val="003C766C"/>
    <w:rsid w:val="003D0DC2"/>
    <w:rsid w:val="003D1C68"/>
    <w:rsid w:val="003D1CAB"/>
    <w:rsid w:val="003D2C5F"/>
    <w:rsid w:val="003D3C1F"/>
    <w:rsid w:val="003D62AE"/>
    <w:rsid w:val="003E2553"/>
    <w:rsid w:val="003E343B"/>
    <w:rsid w:val="003E58DE"/>
    <w:rsid w:val="003F3BAC"/>
    <w:rsid w:val="003F7F37"/>
    <w:rsid w:val="00400DF3"/>
    <w:rsid w:val="00401943"/>
    <w:rsid w:val="00404359"/>
    <w:rsid w:val="00405DE1"/>
    <w:rsid w:val="0041518F"/>
    <w:rsid w:val="00426696"/>
    <w:rsid w:val="0042717D"/>
    <w:rsid w:val="00434A66"/>
    <w:rsid w:val="00436E5C"/>
    <w:rsid w:val="0043799B"/>
    <w:rsid w:val="004451C6"/>
    <w:rsid w:val="00451B26"/>
    <w:rsid w:val="0045586B"/>
    <w:rsid w:val="00455D9E"/>
    <w:rsid w:val="004565D6"/>
    <w:rsid w:val="00456CBA"/>
    <w:rsid w:val="004614A9"/>
    <w:rsid w:val="00463100"/>
    <w:rsid w:val="0046372F"/>
    <w:rsid w:val="00473E0F"/>
    <w:rsid w:val="00487D10"/>
    <w:rsid w:val="00493551"/>
    <w:rsid w:val="00493D06"/>
    <w:rsid w:val="00494E89"/>
    <w:rsid w:val="004A55DC"/>
    <w:rsid w:val="004A70E3"/>
    <w:rsid w:val="004B018D"/>
    <w:rsid w:val="004B07CE"/>
    <w:rsid w:val="004B4A04"/>
    <w:rsid w:val="004D30D3"/>
    <w:rsid w:val="004D44EB"/>
    <w:rsid w:val="004D6AD7"/>
    <w:rsid w:val="004D730A"/>
    <w:rsid w:val="004E1001"/>
    <w:rsid w:val="004E1F4F"/>
    <w:rsid w:val="00501F92"/>
    <w:rsid w:val="0050247F"/>
    <w:rsid w:val="00502F73"/>
    <w:rsid w:val="0050381D"/>
    <w:rsid w:val="00505D9F"/>
    <w:rsid w:val="00514AAA"/>
    <w:rsid w:val="00523BA6"/>
    <w:rsid w:val="0052694C"/>
    <w:rsid w:val="005272F3"/>
    <w:rsid w:val="005272F9"/>
    <w:rsid w:val="00531DF1"/>
    <w:rsid w:val="0053391E"/>
    <w:rsid w:val="00534640"/>
    <w:rsid w:val="00540ED2"/>
    <w:rsid w:val="00543285"/>
    <w:rsid w:val="00547D53"/>
    <w:rsid w:val="005523B4"/>
    <w:rsid w:val="005576FF"/>
    <w:rsid w:val="00557DC1"/>
    <w:rsid w:val="00560886"/>
    <w:rsid w:val="00561EFC"/>
    <w:rsid w:val="00566BB7"/>
    <w:rsid w:val="005804F9"/>
    <w:rsid w:val="0058107F"/>
    <w:rsid w:val="00590C79"/>
    <w:rsid w:val="00594A3B"/>
    <w:rsid w:val="005A0C5B"/>
    <w:rsid w:val="005A2A28"/>
    <w:rsid w:val="005B0C9A"/>
    <w:rsid w:val="005B534B"/>
    <w:rsid w:val="005B7BC1"/>
    <w:rsid w:val="005C4574"/>
    <w:rsid w:val="005C7062"/>
    <w:rsid w:val="005D3D0D"/>
    <w:rsid w:val="005E14D2"/>
    <w:rsid w:val="005E3663"/>
    <w:rsid w:val="005E72B0"/>
    <w:rsid w:val="005E7438"/>
    <w:rsid w:val="005F0F36"/>
    <w:rsid w:val="005F438E"/>
    <w:rsid w:val="005F7ED9"/>
    <w:rsid w:val="006127D6"/>
    <w:rsid w:val="006132FB"/>
    <w:rsid w:val="006213DF"/>
    <w:rsid w:val="00622B2D"/>
    <w:rsid w:val="0062404F"/>
    <w:rsid w:val="00626E88"/>
    <w:rsid w:val="006305BE"/>
    <w:rsid w:val="006342AC"/>
    <w:rsid w:val="0063679D"/>
    <w:rsid w:val="0063714E"/>
    <w:rsid w:val="0064306A"/>
    <w:rsid w:val="006440BA"/>
    <w:rsid w:val="006530F7"/>
    <w:rsid w:val="00677CB9"/>
    <w:rsid w:val="006837E7"/>
    <w:rsid w:val="00683BA3"/>
    <w:rsid w:val="0068572F"/>
    <w:rsid w:val="0069025D"/>
    <w:rsid w:val="006A2BBE"/>
    <w:rsid w:val="006A3744"/>
    <w:rsid w:val="006B1063"/>
    <w:rsid w:val="006B121A"/>
    <w:rsid w:val="006B1786"/>
    <w:rsid w:val="006B223B"/>
    <w:rsid w:val="006B406E"/>
    <w:rsid w:val="006B5069"/>
    <w:rsid w:val="006B79FD"/>
    <w:rsid w:val="006B7EF9"/>
    <w:rsid w:val="006D0A2C"/>
    <w:rsid w:val="006D1D26"/>
    <w:rsid w:val="006D6134"/>
    <w:rsid w:val="006D7D9C"/>
    <w:rsid w:val="006E0CCC"/>
    <w:rsid w:val="006E28E8"/>
    <w:rsid w:val="006E498B"/>
    <w:rsid w:val="006E72C0"/>
    <w:rsid w:val="006F3877"/>
    <w:rsid w:val="00705176"/>
    <w:rsid w:val="00712FC9"/>
    <w:rsid w:val="00714FD4"/>
    <w:rsid w:val="007259B1"/>
    <w:rsid w:val="00731823"/>
    <w:rsid w:val="007335AE"/>
    <w:rsid w:val="00737E56"/>
    <w:rsid w:val="007412BB"/>
    <w:rsid w:val="00741474"/>
    <w:rsid w:val="00742580"/>
    <w:rsid w:val="00742660"/>
    <w:rsid w:val="007431E7"/>
    <w:rsid w:val="007439A6"/>
    <w:rsid w:val="00745781"/>
    <w:rsid w:val="0074605D"/>
    <w:rsid w:val="00747D74"/>
    <w:rsid w:val="00752C32"/>
    <w:rsid w:val="00760811"/>
    <w:rsid w:val="0076428F"/>
    <w:rsid w:val="007655E9"/>
    <w:rsid w:val="00775869"/>
    <w:rsid w:val="007758DA"/>
    <w:rsid w:val="00786FF5"/>
    <w:rsid w:val="00793404"/>
    <w:rsid w:val="007A4F76"/>
    <w:rsid w:val="007A54E9"/>
    <w:rsid w:val="007A5F7D"/>
    <w:rsid w:val="007A764E"/>
    <w:rsid w:val="007B21A9"/>
    <w:rsid w:val="007B3602"/>
    <w:rsid w:val="007B501B"/>
    <w:rsid w:val="007C09C0"/>
    <w:rsid w:val="007C33B2"/>
    <w:rsid w:val="007C6469"/>
    <w:rsid w:val="007D55CA"/>
    <w:rsid w:val="007E15FA"/>
    <w:rsid w:val="007E1F85"/>
    <w:rsid w:val="007F556F"/>
    <w:rsid w:val="00803413"/>
    <w:rsid w:val="00805910"/>
    <w:rsid w:val="008060F8"/>
    <w:rsid w:val="008071D5"/>
    <w:rsid w:val="00810358"/>
    <w:rsid w:val="008131BB"/>
    <w:rsid w:val="00815879"/>
    <w:rsid w:val="00816A77"/>
    <w:rsid w:val="00826E23"/>
    <w:rsid w:val="008307C6"/>
    <w:rsid w:val="0083321B"/>
    <w:rsid w:val="00841057"/>
    <w:rsid w:val="00841398"/>
    <w:rsid w:val="008416EE"/>
    <w:rsid w:val="008441B3"/>
    <w:rsid w:val="00844B96"/>
    <w:rsid w:val="00845772"/>
    <w:rsid w:val="00845F95"/>
    <w:rsid w:val="00845FCB"/>
    <w:rsid w:val="00846C5A"/>
    <w:rsid w:val="00846F17"/>
    <w:rsid w:val="00850154"/>
    <w:rsid w:val="0085234D"/>
    <w:rsid w:val="008540A2"/>
    <w:rsid w:val="0086193A"/>
    <w:rsid w:val="00865880"/>
    <w:rsid w:val="0089707B"/>
    <w:rsid w:val="008A5419"/>
    <w:rsid w:val="008A79F5"/>
    <w:rsid w:val="008B1655"/>
    <w:rsid w:val="008B1ADB"/>
    <w:rsid w:val="008C12D6"/>
    <w:rsid w:val="008C365B"/>
    <w:rsid w:val="008D1EBC"/>
    <w:rsid w:val="008D227D"/>
    <w:rsid w:val="008D6E4A"/>
    <w:rsid w:val="008E0352"/>
    <w:rsid w:val="008E09E2"/>
    <w:rsid w:val="008E0FB6"/>
    <w:rsid w:val="008E3E4C"/>
    <w:rsid w:val="008E6FD9"/>
    <w:rsid w:val="008E7177"/>
    <w:rsid w:val="008F0694"/>
    <w:rsid w:val="008F20F6"/>
    <w:rsid w:val="008F2DB8"/>
    <w:rsid w:val="008F62B7"/>
    <w:rsid w:val="008F6722"/>
    <w:rsid w:val="00901DA0"/>
    <w:rsid w:val="009025A3"/>
    <w:rsid w:val="00902682"/>
    <w:rsid w:val="0090336D"/>
    <w:rsid w:val="00911B70"/>
    <w:rsid w:val="009318FC"/>
    <w:rsid w:val="00931C02"/>
    <w:rsid w:val="00933712"/>
    <w:rsid w:val="00933CAC"/>
    <w:rsid w:val="009359BC"/>
    <w:rsid w:val="00936A16"/>
    <w:rsid w:val="009371AB"/>
    <w:rsid w:val="00940C9A"/>
    <w:rsid w:val="00947991"/>
    <w:rsid w:val="00956B0E"/>
    <w:rsid w:val="00956EC5"/>
    <w:rsid w:val="00960259"/>
    <w:rsid w:val="00967255"/>
    <w:rsid w:val="00975AD9"/>
    <w:rsid w:val="00980617"/>
    <w:rsid w:val="00982EB8"/>
    <w:rsid w:val="00982FAC"/>
    <w:rsid w:val="0098384F"/>
    <w:rsid w:val="0098450A"/>
    <w:rsid w:val="009862BA"/>
    <w:rsid w:val="00986EB9"/>
    <w:rsid w:val="0098722B"/>
    <w:rsid w:val="00987493"/>
    <w:rsid w:val="009934BC"/>
    <w:rsid w:val="00993CEB"/>
    <w:rsid w:val="00994077"/>
    <w:rsid w:val="00996A22"/>
    <w:rsid w:val="009A46E9"/>
    <w:rsid w:val="009A47F6"/>
    <w:rsid w:val="009A5FDA"/>
    <w:rsid w:val="009A63CE"/>
    <w:rsid w:val="009B002C"/>
    <w:rsid w:val="009B022F"/>
    <w:rsid w:val="009B026E"/>
    <w:rsid w:val="009B1101"/>
    <w:rsid w:val="009B4DC0"/>
    <w:rsid w:val="009B686D"/>
    <w:rsid w:val="009B6DC1"/>
    <w:rsid w:val="009C0F41"/>
    <w:rsid w:val="009C14C9"/>
    <w:rsid w:val="009C4E2A"/>
    <w:rsid w:val="009C6515"/>
    <w:rsid w:val="009D07D9"/>
    <w:rsid w:val="009F0799"/>
    <w:rsid w:val="009F0B15"/>
    <w:rsid w:val="009F1D8A"/>
    <w:rsid w:val="009F26C3"/>
    <w:rsid w:val="009F79D0"/>
    <w:rsid w:val="00A01AF5"/>
    <w:rsid w:val="00A03E41"/>
    <w:rsid w:val="00A122E8"/>
    <w:rsid w:val="00A12346"/>
    <w:rsid w:val="00A14361"/>
    <w:rsid w:val="00A210C7"/>
    <w:rsid w:val="00A21BDC"/>
    <w:rsid w:val="00A21E5B"/>
    <w:rsid w:val="00A33FA2"/>
    <w:rsid w:val="00A377B9"/>
    <w:rsid w:val="00A428D7"/>
    <w:rsid w:val="00A434A6"/>
    <w:rsid w:val="00A4446A"/>
    <w:rsid w:val="00A4746C"/>
    <w:rsid w:val="00A4751D"/>
    <w:rsid w:val="00A509D8"/>
    <w:rsid w:val="00A517FF"/>
    <w:rsid w:val="00A51910"/>
    <w:rsid w:val="00A51DF5"/>
    <w:rsid w:val="00A5527A"/>
    <w:rsid w:val="00A56FC9"/>
    <w:rsid w:val="00A57226"/>
    <w:rsid w:val="00A66E97"/>
    <w:rsid w:val="00A702F7"/>
    <w:rsid w:val="00A72D2B"/>
    <w:rsid w:val="00A72E3F"/>
    <w:rsid w:val="00A8321F"/>
    <w:rsid w:val="00A856F0"/>
    <w:rsid w:val="00A91563"/>
    <w:rsid w:val="00A9252C"/>
    <w:rsid w:val="00A94909"/>
    <w:rsid w:val="00AA365A"/>
    <w:rsid w:val="00AA6B30"/>
    <w:rsid w:val="00AB3F7E"/>
    <w:rsid w:val="00AB5671"/>
    <w:rsid w:val="00AB5836"/>
    <w:rsid w:val="00AC223F"/>
    <w:rsid w:val="00AC4FDB"/>
    <w:rsid w:val="00AC5924"/>
    <w:rsid w:val="00AC59E2"/>
    <w:rsid w:val="00AC5C11"/>
    <w:rsid w:val="00AC63F6"/>
    <w:rsid w:val="00AD33DF"/>
    <w:rsid w:val="00AD43F6"/>
    <w:rsid w:val="00AE1486"/>
    <w:rsid w:val="00AE21F3"/>
    <w:rsid w:val="00AE30EC"/>
    <w:rsid w:val="00AE3554"/>
    <w:rsid w:val="00AE4088"/>
    <w:rsid w:val="00AF1259"/>
    <w:rsid w:val="00AF5B43"/>
    <w:rsid w:val="00AF6E64"/>
    <w:rsid w:val="00B00EBE"/>
    <w:rsid w:val="00B04D41"/>
    <w:rsid w:val="00B135CA"/>
    <w:rsid w:val="00B20387"/>
    <w:rsid w:val="00B207BD"/>
    <w:rsid w:val="00B21F02"/>
    <w:rsid w:val="00B25670"/>
    <w:rsid w:val="00B341B2"/>
    <w:rsid w:val="00B34596"/>
    <w:rsid w:val="00B42B2A"/>
    <w:rsid w:val="00B45EEB"/>
    <w:rsid w:val="00B51135"/>
    <w:rsid w:val="00B541B5"/>
    <w:rsid w:val="00B55832"/>
    <w:rsid w:val="00B564AF"/>
    <w:rsid w:val="00B5754B"/>
    <w:rsid w:val="00B60AE5"/>
    <w:rsid w:val="00B66F88"/>
    <w:rsid w:val="00B72910"/>
    <w:rsid w:val="00B72B11"/>
    <w:rsid w:val="00B73AA6"/>
    <w:rsid w:val="00B746D1"/>
    <w:rsid w:val="00B77B7A"/>
    <w:rsid w:val="00B80A56"/>
    <w:rsid w:val="00B80AF2"/>
    <w:rsid w:val="00B872F6"/>
    <w:rsid w:val="00B90839"/>
    <w:rsid w:val="00B91959"/>
    <w:rsid w:val="00B93126"/>
    <w:rsid w:val="00BA5CD1"/>
    <w:rsid w:val="00BB0643"/>
    <w:rsid w:val="00BB7DA3"/>
    <w:rsid w:val="00BC79EE"/>
    <w:rsid w:val="00BD2067"/>
    <w:rsid w:val="00BD3E12"/>
    <w:rsid w:val="00BD40D1"/>
    <w:rsid w:val="00BE040A"/>
    <w:rsid w:val="00BE35A4"/>
    <w:rsid w:val="00BE5FF6"/>
    <w:rsid w:val="00BF140E"/>
    <w:rsid w:val="00C00D13"/>
    <w:rsid w:val="00C04234"/>
    <w:rsid w:val="00C0639F"/>
    <w:rsid w:val="00C174C4"/>
    <w:rsid w:val="00C23D5C"/>
    <w:rsid w:val="00C23E9C"/>
    <w:rsid w:val="00C2512B"/>
    <w:rsid w:val="00C2520F"/>
    <w:rsid w:val="00C31E95"/>
    <w:rsid w:val="00C347AD"/>
    <w:rsid w:val="00C409AE"/>
    <w:rsid w:val="00C50A67"/>
    <w:rsid w:val="00C53386"/>
    <w:rsid w:val="00C54CDA"/>
    <w:rsid w:val="00C62E82"/>
    <w:rsid w:val="00C671C0"/>
    <w:rsid w:val="00C67FAC"/>
    <w:rsid w:val="00C7453C"/>
    <w:rsid w:val="00C75769"/>
    <w:rsid w:val="00C82127"/>
    <w:rsid w:val="00C87867"/>
    <w:rsid w:val="00C9197E"/>
    <w:rsid w:val="00C932E7"/>
    <w:rsid w:val="00C93A22"/>
    <w:rsid w:val="00CA1419"/>
    <w:rsid w:val="00CA5E78"/>
    <w:rsid w:val="00CB1EE1"/>
    <w:rsid w:val="00CB642E"/>
    <w:rsid w:val="00CB75CA"/>
    <w:rsid w:val="00CC03D3"/>
    <w:rsid w:val="00CC0401"/>
    <w:rsid w:val="00CC35E9"/>
    <w:rsid w:val="00CC3FFB"/>
    <w:rsid w:val="00CC6546"/>
    <w:rsid w:val="00CD0CA9"/>
    <w:rsid w:val="00CD457D"/>
    <w:rsid w:val="00CD4B45"/>
    <w:rsid w:val="00CE08D1"/>
    <w:rsid w:val="00CE0BDA"/>
    <w:rsid w:val="00CE6C1C"/>
    <w:rsid w:val="00CF29BE"/>
    <w:rsid w:val="00CF2CEC"/>
    <w:rsid w:val="00CF3D66"/>
    <w:rsid w:val="00CF4623"/>
    <w:rsid w:val="00CF7D3C"/>
    <w:rsid w:val="00D03C50"/>
    <w:rsid w:val="00D05BD8"/>
    <w:rsid w:val="00D06250"/>
    <w:rsid w:val="00D06A83"/>
    <w:rsid w:val="00D16D70"/>
    <w:rsid w:val="00D171AD"/>
    <w:rsid w:val="00D20086"/>
    <w:rsid w:val="00D20E38"/>
    <w:rsid w:val="00D22A61"/>
    <w:rsid w:val="00D25895"/>
    <w:rsid w:val="00D34DA4"/>
    <w:rsid w:val="00D37156"/>
    <w:rsid w:val="00D43EC4"/>
    <w:rsid w:val="00D4619C"/>
    <w:rsid w:val="00D46BC2"/>
    <w:rsid w:val="00D50AE4"/>
    <w:rsid w:val="00D5349B"/>
    <w:rsid w:val="00D55557"/>
    <w:rsid w:val="00D5704C"/>
    <w:rsid w:val="00D574BB"/>
    <w:rsid w:val="00D5751B"/>
    <w:rsid w:val="00D60B26"/>
    <w:rsid w:val="00D625B8"/>
    <w:rsid w:val="00D66642"/>
    <w:rsid w:val="00D67616"/>
    <w:rsid w:val="00D742C4"/>
    <w:rsid w:val="00D82F55"/>
    <w:rsid w:val="00D9091A"/>
    <w:rsid w:val="00D959BF"/>
    <w:rsid w:val="00DA04ED"/>
    <w:rsid w:val="00DA36EE"/>
    <w:rsid w:val="00DA4A03"/>
    <w:rsid w:val="00DA55CC"/>
    <w:rsid w:val="00DB41D7"/>
    <w:rsid w:val="00DC5837"/>
    <w:rsid w:val="00DC6CD0"/>
    <w:rsid w:val="00DD6643"/>
    <w:rsid w:val="00DE33EE"/>
    <w:rsid w:val="00DE349F"/>
    <w:rsid w:val="00DE37B3"/>
    <w:rsid w:val="00DE6A30"/>
    <w:rsid w:val="00DF0AD1"/>
    <w:rsid w:val="00DF5E8D"/>
    <w:rsid w:val="00DF5F2E"/>
    <w:rsid w:val="00DF6793"/>
    <w:rsid w:val="00DF788A"/>
    <w:rsid w:val="00E012A3"/>
    <w:rsid w:val="00E027C3"/>
    <w:rsid w:val="00E02EE7"/>
    <w:rsid w:val="00E1401F"/>
    <w:rsid w:val="00E14564"/>
    <w:rsid w:val="00E224E3"/>
    <w:rsid w:val="00E24030"/>
    <w:rsid w:val="00E24063"/>
    <w:rsid w:val="00E26911"/>
    <w:rsid w:val="00E31D44"/>
    <w:rsid w:val="00E35953"/>
    <w:rsid w:val="00E50DDA"/>
    <w:rsid w:val="00E56D2F"/>
    <w:rsid w:val="00E61A5E"/>
    <w:rsid w:val="00E6583B"/>
    <w:rsid w:val="00E70914"/>
    <w:rsid w:val="00E84431"/>
    <w:rsid w:val="00E87796"/>
    <w:rsid w:val="00E941D6"/>
    <w:rsid w:val="00E94A62"/>
    <w:rsid w:val="00EB0F6C"/>
    <w:rsid w:val="00EB1815"/>
    <w:rsid w:val="00EB2CD7"/>
    <w:rsid w:val="00EB3219"/>
    <w:rsid w:val="00EB483E"/>
    <w:rsid w:val="00EB5D93"/>
    <w:rsid w:val="00EB65F8"/>
    <w:rsid w:val="00EB67C0"/>
    <w:rsid w:val="00EC63D7"/>
    <w:rsid w:val="00ED04C2"/>
    <w:rsid w:val="00ED62E2"/>
    <w:rsid w:val="00EE021D"/>
    <w:rsid w:val="00EE5B26"/>
    <w:rsid w:val="00EE7A16"/>
    <w:rsid w:val="00EF7140"/>
    <w:rsid w:val="00F00234"/>
    <w:rsid w:val="00F01163"/>
    <w:rsid w:val="00F025B9"/>
    <w:rsid w:val="00F208D8"/>
    <w:rsid w:val="00F21329"/>
    <w:rsid w:val="00F22295"/>
    <w:rsid w:val="00F226E7"/>
    <w:rsid w:val="00F24166"/>
    <w:rsid w:val="00F27054"/>
    <w:rsid w:val="00F35408"/>
    <w:rsid w:val="00F4046D"/>
    <w:rsid w:val="00F43C71"/>
    <w:rsid w:val="00F44E66"/>
    <w:rsid w:val="00F457EE"/>
    <w:rsid w:val="00F54E4C"/>
    <w:rsid w:val="00F65595"/>
    <w:rsid w:val="00F8483C"/>
    <w:rsid w:val="00F867F6"/>
    <w:rsid w:val="00F8729C"/>
    <w:rsid w:val="00F87E00"/>
    <w:rsid w:val="00FA124A"/>
    <w:rsid w:val="00FA3432"/>
    <w:rsid w:val="00FA4999"/>
    <w:rsid w:val="00FA4E4E"/>
    <w:rsid w:val="00FB0321"/>
    <w:rsid w:val="00FB6736"/>
    <w:rsid w:val="00FC11C2"/>
    <w:rsid w:val="00FC196C"/>
    <w:rsid w:val="00FC2200"/>
    <w:rsid w:val="00FC71DB"/>
    <w:rsid w:val="00FC7368"/>
    <w:rsid w:val="00FD1236"/>
    <w:rsid w:val="00FD5FE7"/>
    <w:rsid w:val="00FD73BD"/>
    <w:rsid w:val="00FE1CD8"/>
    <w:rsid w:val="00FE75AA"/>
    <w:rsid w:val="00FF4B4A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6B15A8"/>
  <w15:docId w15:val="{25513141-26E3-4369-BA88-64909D4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576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nb-NO" w:eastAsia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76E"/>
    <w:rPr>
      <w:rFonts w:ascii="Arial" w:eastAsia="Times New Roman" w:hAnsi="Arial" w:cs="Arial"/>
      <w:b/>
      <w:bCs/>
      <w:kern w:val="28"/>
      <w:sz w:val="28"/>
      <w:szCs w:val="28"/>
      <w:lang w:eastAsia="nb-NO"/>
    </w:rPr>
  </w:style>
  <w:style w:type="character" w:styleId="Hyperlink">
    <w:name w:val="Hyperlink"/>
    <w:rsid w:val="0035576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5576E"/>
    <w:pPr>
      <w:tabs>
        <w:tab w:val="center" w:pos="4819"/>
        <w:tab w:val="right" w:pos="9071"/>
      </w:tabs>
    </w:pPr>
    <w:rPr>
      <w:rFonts w:ascii="Palatino" w:hAnsi="Palatino" w:cs="Palatino"/>
      <w:sz w:val="20"/>
      <w:szCs w:val="20"/>
      <w:lang w:val="nb-NO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35576E"/>
    <w:rPr>
      <w:rFonts w:ascii="Palatino" w:eastAsia="Times New Roman" w:hAnsi="Palatino" w:cs="Palatino"/>
      <w:sz w:val="20"/>
      <w:szCs w:val="20"/>
      <w:lang w:eastAsia="nb-NO"/>
    </w:rPr>
  </w:style>
  <w:style w:type="paragraph" w:styleId="Header">
    <w:name w:val="header"/>
    <w:basedOn w:val="Normal"/>
    <w:link w:val="HeaderChar"/>
    <w:rsid w:val="003557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7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rsid w:val="0035576E"/>
    <w:rPr>
      <w:rFonts w:cs="Times New Roman"/>
    </w:rPr>
  </w:style>
  <w:style w:type="paragraph" w:customStyle="1" w:styleId="Default">
    <w:name w:val="Default"/>
    <w:rsid w:val="0035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opptekstlinje1Char">
    <w:name w:val="Topptekst_linje1 Char"/>
    <w:link w:val="Topptekstlinje1"/>
    <w:locked/>
    <w:rsid w:val="0035576E"/>
    <w:rPr>
      <w:rFonts w:ascii="Arial" w:hAnsi="Arial" w:cs="Arial"/>
      <w:b/>
      <w:sz w:val="32"/>
      <w:szCs w:val="32"/>
      <w:lang w:eastAsia="en-US"/>
    </w:rPr>
  </w:style>
  <w:style w:type="paragraph" w:customStyle="1" w:styleId="Topptekstlinje1">
    <w:name w:val="Topptekst_linje1"/>
    <w:basedOn w:val="Header"/>
    <w:link w:val="Topptekstlinje1Char"/>
    <w:qFormat/>
    <w:rsid w:val="0035576E"/>
    <w:pPr>
      <w:tabs>
        <w:tab w:val="clear" w:pos="4320"/>
        <w:tab w:val="clear" w:pos="8640"/>
        <w:tab w:val="right" w:pos="8675"/>
      </w:tabs>
    </w:pPr>
    <w:rPr>
      <w:rFonts w:ascii="Arial" w:eastAsiaTheme="minorEastAsia" w:hAnsi="Arial" w:cs="Arial"/>
      <w:b/>
      <w:sz w:val="32"/>
      <w:szCs w:val="32"/>
      <w:lang w:val="nb-NO"/>
    </w:rPr>
  </w:style>
  <w:style w:type="paragraph" w:styleId="PlainText">
    <w:name w:val="Plain Text"/>
    <w:basedOn w:val="Normal"/>
    <w:link w:val="PlainTextChar"/>
    <w:uiPriority w:val="99"/>
    <w:rsid w:val="003557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5576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557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6C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9C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8E0352"/>
    <w:pPr>
      <w:spacing w:line="241" w:lineRule="atLeast"/>
    </w:pPr>
    <w:rPr>
      <w:rFonts w:ascii="CentraleSans Light" w:eastAsiaTheme="minorEastAsia" w:hAnsi="CentraleSans Light" w:cstheme="minorBidi"/>
      <w:color w:val="auto"/>
    </w:rPr>
  </w:style>
  <w:style w:type="character" w:customStyle="1" w:styleId="A0">
    <w:name w:val="A0"/>
    <w:uiPriority w:val="99"/>
    <w:rsid w:val="008E0352"/>
    <w:rPr>
      <w:rFonts w:cs="CentraleSans Light"/>
      <w:color w:val="000000"/>
      <w:sz w:val="86"/>
      <w:szCs w:val="86"/>
    </w:rPr>
  </w:style>
  <w:style w:type="character" w:customStyle="1" w:styleId="A1">
    <w:name w:val="A1"/>
    <w:uiPriority w:val="99"/>
    <w:rsid w:val="008E0352"/>
    <w:rPr>
      <w:rFonts w:ascii="CentraleSans Medium" w:hAnsi="CentraleSans Medium" w:cs="CentraleSans Medium"/>
      <w:color w:val="00000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4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C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C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E35953"/>
    <w:pPr>
      <w:spacing w:line="276" w:lineRule="auto"/>
    </w:pPr>
    <w:rPr>
      <w:rFonts w:ascii="Georgia" w:eastAsia="Calibri" w:hAnsi="Georgia"/>
      <w:sz w:val="22"/>
      <w:szCs w:val="22"/>
      <w:lang w:val="nb-NO"/>
    </w:rPr>
  </w:style>
  <w:style w:type="character" w:customStyle="1" w:styleId="Georgia11spacing0afterChar">
    <w:name w:val="Georgia11_spacing_0_after Char"/>
    <w:link w:val="Georgia11spacing0after"/>
    <w:rsid w:val="00E35953"/>
    <w:rPr>
      <w:rFonts w:ascii="Georgia" w:eastAsia="Calibri" w:hAnsi="Georgia" w:cs="Times New Roman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qFormat/>
    <w:rsid w:val="00025D45"/>
    <w:pPr>
      <w:spacing w:before="640" w:after="60" w:line="276" w:lineRule="auto"/>
    </w:pPr>
    <w:rPr>
      <w:rFonts w:ascii="Georgia" w:eastAsia="Calibri" w:hAnsi="Georgia"/>
      <w:b/>
      <w:sz w:val="22"/>
      <w:szCs w:val="22"/>
      <w:lang w:val="nb-NO"/>
    </w:rPr>
  </w:style>
  <w:style w:type="character" w:customStyle="1" w:styleId="Georgia11BoldTittelChar">
    <w:name w:val="Georgia11_Bold_Tittel Char"/>
    <w:basedOn w:val="DefaultParagraphFont"/>
    <w:link w:val="Georgia11BoldTittel"/>
    <w:rsid w:val="00025D45"/>
    <w:rPr>
      <w:rFonts w:ascii="Georgia" w:eastAsia="Calibri" w:hAnsi="Georgia" w:cs="Times New Roman"/>
      <w:b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1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ormalWebChar">
    <w:name w:val="Normal (Web) Char"/>
    <w:basedOn w:val="DefaultParagraphFont"/>
    <w:link w:val="NormalWeb"/>
    <w:locked/>
    <w:rsid w:val="00C2512B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C2512B"/>
    <w:pPr>
      <w:spacing w:before="100" w:beforeAutospacing="1" w:after="100" w:afterAutospacing="1"/>
    </w:pPr>
    <w:rPr>
      <w:rFonts w:ascii="Arial" w:eastAsiaTheme="minorEastAsia" w:hAnsi="Arial" w:cs="Arial"/>
      <w:lang w:val="nb-NO" w:eastAsia="zh-CN"/>
    </w:rPr>
  </w:style>
  <w:style w:type="character" w:customStyle="1" w:styleId="peb">
    <w:name w:val="_pe_b"/>
    <w:basedOn w:val="DefaultParagraphFont"/>
    <w:rsid w:val="009F26C3"/>
  </w:style>
  <w:style w:type="character" w:customStyle="1" w:styleId="rw6">
    <w:name w:val="_rw_6"/>
    <w:basedOn w:val="DefaultParagraphFont"/>
    <w:rsid w:val="009F26C3"/>
  </w:style>
  <w:style w:type="character" w:styleId="Strong">
    <w:name w:val="Strong"/>
    <w:basedOn w:val="DefaultParagraphFont"/>
    <w:uiPriority w:val="22"/>
    <w:qFormat/>
    <w:rsid w:val="00D03C5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A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ellstil2">
    <w:name w:val="Tabellstil 2"/>
    <w:rsid w:val="005B0C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442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1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2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8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23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1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645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9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86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348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01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738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9751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87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1032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4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2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92E0-D23C-4C3A-99C2-F6FACC8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Margrethe Mortensen</dc:creator>
  <cp:keywords/>
  <dc:description/>
  <cp:lastModifiedBy>Kirsti Margrethe Mortensen</cp:lastModifiedBy>
  <cp:revision>13</cp:revision>
  <cp:lastPrinted>2020-01-17T12:59:00Z</cp:lastPrinted>
  <dcterms:created xsi:type="dcterms:W3CDTF">2021-12-09T11:28:00Z</dcterms:created>
  <dcterms:modified xsi:type="dcterms:W3CDTF">2022-01-17T00:55:00Z</dcterms:modified>
</cp:coreProperties>
</file>